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791D" w14:textId="30FCA96D" w:rsidR="00E24567" w:rsidRPr="00775025" w:rsidRDefault="00641A58" w:rsidP="00E245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lang w:eastAsia="pl-PL"/>
        </w:rPr>
      </w:pPr>
      <w:bookmarkStart w:id="0" w:name="_GoBack"/>
      <w:bookmarkEnd w:id="0"/>
      <w:r w:rsidRPr="00775025">
        <w:rPr>
          <w:rFonts w:ascii="Arial" w:eastAsia="Times New Roman" w:hAnsi="Arial" w:cs="Arial"/>
          <w:b/>
          <w:sz w:val="28"/>
          <w:lang w:eastAsia="pl-PL"/>
        </w:rPr>
        <w:t xml:space="preserve"> </w:t>
      </w:r>
      <w:r w:rsidR="00E24567" w:rsidRPr="00775025">
        <w:rPr>
          <w:rFonts w:ascii="Arial" w:eastAsia="Times New Roman" w:hAnsi="Arial" w:cs="Arial"/>
          <w:b/>
          <w:sz w:val="28"/>
          <w:lang w:eastAsia="pl-PL"/>
        </w:rPr>
        <w:t xml:space="preserve">Część III  SIWZ                         </w:t>
      </w:r>
    </w:p>
    <w:p w14:paraId="34111C96" w14:textId="77777777" w:rsidR="00E24567" w:rsidRPr="00775025" w:rsidRDefault="00E24567" w:rsidP="00E2456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82722C" w14:textId="77777777" w:rsidR="00E24567" w:rsidRPr="00775025" w:rsidRDefault="00E24567" w:rsidP="00E24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75025">
        <w:rPr>
          <w:rFonts w:ascii="Arial" w:eastAsia="Times New Roman" w:hAnsi="Arial" w:cs="Arial"/>
          <w:b/>
          <w:sz w:val="28"/>
          <w:szCs w:val="28"/>
          <w:lang w:eastAsia="pl-PL"/>
        </w:rPr>
        <w:t>Opis przedmiotu zamówienia</w:t>
      </w:r>
    </w:p>
    <w:p w14:paraId="1A62C6FF" w14:textId="77777777" w:rsidR="00E24567" w:rsidRPr="00775025" w:rsidRDefault="00E24567" w:rsidP="00E24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A78E347" w14:textId="28D3070C" w:rsidR="00E24567" w:rsidRPr="00775025" w:rsidRDefault="00E24567" w:rsidP="00E245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75025">
        <w:rPr>
          <w:rFonts w:ascii="Arial" w:eastAsia="Times New Roman" w:hAnsi="Arial" w:cs="Arial"/>
          <w:b/>
          <w:sz w:val="28"/>
          <w:szCs w:val="28"/>
          <w:lang w:eastAsia="pl-PL"/>
        </w:rPr>
        <w:t>Przedmiot zamówienia</w:t>
      </w:r>
    </w:p>
    <w:p w14:paraId="42C20D88" w14:textId="4654767F" w:rsidR="00F50733" w:rsidRPr="00775025" w:rsidRDefault="00F50733" w:rsidP="00E245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5006604" w14:textId="35453196" w:rsidR="00F50733" w:rsidRDefault="00F50733" w:rsidP="00F50733">
      <w:pPr>
        <w:spacing w:after="0" w:line="240" w:lineRule="auto"/>
        <w:rPr>
          <w:rFonts w:ascii="Arial" w:hAnsi="Arial" w:cs="Arial"/>
          <w:b/>
        </w:rPr>
      </w:pPr>
      <w:r w:rsidRPr="00775025">
        <w:rPr>
          <w:rFonts w:ascii="Arial" w:eastAsia="Times New Roman" w:hAnsi="Arial" w:cs="Arial"/>
        </w:rPr>
        <w:t>Kod CPV:</w:t>
      </w:r>
      <w:r w:rsidR="00D72E13" w:rsidRPr="00D72E13">
        <w:rPr>
          <w:rFonts w:ascii="Arial" w:hAnsi="Arial" w:cs="Arial"/>
          <w:b/>
        </w:rPr>
        <w:t xml:space="preserve"> </w:t>
      </w:r>
      <w:r w:rsidR="00D72E13" w:rsidRPr="00297D11">
        <w:rPr>
          <w:rFonts w:ascii="Arial" w:hAnsi="Arial" w:cs="Arial"/>
          <w:b/>
        </w:rPr>
        <w:t>39.1</w:t>
      </w:r>
      <w:r w:rsidR="00D72E13">
        <w:rPr>
          <w:rFonts w:ascii="Arial" w:hAnsi="Arial" w:cs="Arial"/>
          <w:b/>
        </w:rPr>
        <w:t>1</w:t>
      </w:r>
      <w:r w:rsidR="00D72E13" w:rsidRPr="00297D11">
        <w:rPr>
          <w:rFonts w:ascii="Arial" w:hAnsi="Arial" w:cs="Arial"/>
          <w:b/>
        </w:rPr>
        <w:t>.3600-3</w:t>
      </w:r>
      <w:r w:rsidR="00D72E13">
        <w:rPr>
          <w:rFonts w:ascii="Arial" w:hAnsi="Arial" w:cs="Arial"/>
          <w:b/>
        </w:rPr>
        <w:t xml:space="preserve"> ławki</w:t>
      </w:r>
    </w:p>
    <w:p w14:paraId="6AB3EEEF" w14:textId="77777777" w:rsidR="00E24567" w:rsidRPr="006F0ADF" w:rsidRDefault="00E24567" w:rsidP="00E2456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AB54A1" w14:textId="635B5F81" w:rsidR="00902074" w:rsidRPr="00EF5CA1" w:rsidRDefault="00E24567" w:rsidP="001856AB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F5CA1">
        <w:rPr>
          <w:rFonts w:ascii="Arial" w:hAnsi="Arial" w:cs="Arial"/>
          <w:sz w:val="22"/>
          <w:szCs w:val="22"/>
        </w:rPr>
        <w:t>Przedmiotem zamówienia jest</w:t>
      </w:r>
      <w:r w:rsidR="00902074" w:rsidRPr="00EF5CA1">
        <w:rPr>
          <w:rFonts w:ascii="Arial" w:hAnsi="Arial" w:cs="Arial"/>
          <w:sz w:val="22"/>
          <w:szCs w:val="22"/>
          <w:u w:val="single"/>
        </w:rPr>
        <w:t xml:space="preserve"> </w:t>
      </w:r>
      <w:r w:rsidR="00D72E13" w:rsidRPr="00EF5CA1">
        <w:rPr>
          <w:rFonts w:ascii="Arial" w:hAnsi="Arial" w:cs="Arial"/>
          <w:sz w:val="22"/>
          <w:szCs w:val="22"/>
          <w:u w:val="single"/>
        </w:rPr>
        <w:t>dostawa</w:t>
      </w:r>
      <w:r w:rsidR="00D72E13" w:rsidRPr="00EF5CA1">
        <w:rPr>
          <w:rFonts w:ascii="Arial" w:hAnsi="Arial" w:cs="Arial"/>
          <w:sz w:val="22"/>
          <w:szCs w:val="22"/>
        </w:rPr>
        <w:t xml:space="preserve"> </w:t>
      </w:r>
      <w:r w:rsidR="00920E89" w:rsidRPr="00EF5CA1">
        <w:rPr>
          <w:rFonts w:ascii="Arial" w:hAnsi="Arial" w:cs="Arial"/>
          <w:b/>
          <w:bCs/>
          <w:sz w:val="22"/>
          <w:szCs w:val="22"/>
        </w:rPr>
        <w:t xml:space="preserve">ławek </w:t>
      </w:r>
      <w:r w:rsidR="00667545" w:rsidRPr="00EF5CA1">
        <w:rPr>
          <w:rFonts w:ascii="Arial" w:hAnsi="Arial" w:cs="Arial"/>
          <w:bCs/>
          <w:sz w:val="22"/>
          <w:szCs w:val="22"/>
        </w:rPr>
        <w:t xml:space="preserve">wg </w:t>
      </w:r>
      <w:r w:rsidR="00667545" w:rsidRPr="00EF5CA1">
        <w:rPr>
          <w:rFonts w:ascii="Arial" w:hAnsi="Arial" w:cs="Arial"/>
          <w:b/>
          <w:bCs/>
          <w:sz w:val="22"/>
          <w:szCs w:val="22"/>
        </w:rPr>
        <w:t>wzoru A</w:t>
      </w:r>
      <w:r w:rsidR="00920E89" w:rsidRPr="00EF5CA1">
        <w:rPr>
          <w:rFonts w:ascii="Arial" w:hAnsi="Arial" w:cs="Arial"/>
          <w:sz w:val="22"/>
          <w:szCs w:val="22"/>
        </w:rPr>
        <w:t xml:space="preserve"> (</w:t>
      </w:r>
      <w:r w:rsidR="000D24D1" w:rsidRPr="00EF5CA1">
        <w:rPr>
          <w:rFonts w:ascii="Arial" w:hAnsi="Arial" w:cs="Arial"/>
          <w:sz w:val="22"/>
          <w:szCs w:val="22"/>
        </w:rPr>
        <w:t xml:space="preserve"> w ilości </w:t>
      </w:r>
      <w:r w:rsidR="00576015" w:rsidRPr="00EF5CA1">
        <w:rPr>
          <w:rFonts w:ascii="Arial" w:hAnsi="Arial" w:cs="Arial"/>
          <w:b/>
          <w:sz w:val="22"/>
          <w:szCs w:val="22"/>
        </w:rPr>
        <w:t>18</w:t>
      </w:r>
      <w:r w:rsidR="00920E89" w:rsidRPr="00EF5CA1">
        <w:rPr>
          <w:rFonts w:ascii="Arial" w:hAnsi="Arial" w:cs="Arial"/>
          <w:b/>
          <w:sz w:val="22"/>
          <w:szCs w:val="22"/>
        </w:rPr>
        <w:t xml:space="preserve"> szt</w:t>
      </w:r>
      <w:r w:rsidR="00920E89" w:rsidRPr="00EF5CA1">
        <w:rPr>
          <w:rFonts w:ascii="Arial" w:hAnsi="Arial" w:cs="Arial"/>
          <w:sz w:val="22"/>
          <w:szCs w:val="22"/>
        </w:rPr>
        <w:t>.)</w:t>
      </w:r>
      <w:r w:rsidR="00902074" w:rsidRPr="00EF5CA1">
        <w:rPr>
          <w:rFonts w:ascii="Arial" w:hAnsi="Arial" w:cs="Arial"/>
          <w:sz w:val="22"/>
          <w:szCs w:val="22"/>
        </w:rPr>
        <w:t xml:space="preserve"> </w:t>
      </w:r>
    </w:p>
    <w:p w14:paraId="13AFDDFC" w14:textId="77777777" w:rsidR="00F000E9" w:rsidRPr="00775025" w:rsidRDefault="00F000E9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CA4F9A" w14:textId="77777777" w:rsidR="00036AE1" w:rsidRPr="001856AB" w:rsidRDefault="00036AE1" w:rsidP="001856AB">
      <w:pPr>
        <w:tabs>
          <w:tab w:val="left" w:pos="-180"/>
        </w:tabs>
        <w:spacing w:after="0" w:line="240" w:lineRule="auto"/>
        <w:jc w:val="both"/>
        <w:rPr>
          <w:rFonts w:ascii="Arial" w:hAnsi="Arial" w:cs="Arial"/>
          <w:b/>
        </w:rPr>
      </w:pPr>
      <w:r w:rsidRPr="00EF5CA1">
        <w:rPr>
          <w:rFonts w:ascii="Arial" w:hAnsi="Arial" w:cs="Arial"/>
        </w:rPr>
        <w:t>2.</w:t>
      </w:r>
      <w:r w:rsidRPr="001856AB">
        <w:rPr>
          <w:rFonts w:ascii="Arial" w:hAnsi="Arial" w:cs="Arial"/>
          <w:b/>
        </w:rPr>
        <w:t xml:space="preserve"> Wymagania dotyczące ławek: </w:t>
      </w:r>
    </w:p>
    <w:p w14:paraId="215C9FF6" w14:textId="77777777" w:rsidR="00036AE1" w:rsidRDefault="00036AE1" w:rsidP="001856AB">
      <w:pPr>
        <w:tabs>
          <w:tab w:val="left" w:pos="-180"/>
        </w:tabs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e ławki winny być zbliżone do wzorów określonych w złączniku  graficznym.</w:t>
      </w:r>
    </w:p>
    <w:p w14:paraId="7971721C" w14:textId="77777777" w:rsidR="00036AE1" w:rsidRDefault="00036AE1" w:rsidP="001856AB">
      <w:pPr>
        <w:tabs>
          <w:tab w:val="left" w:pos="-180"/>
        </w:tabs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Ławki muszą  posiadać możliwość montażu do podłoża (fundamentu) za pomocą śrub.</w:t>
      </w:r>
    </w:p>
    <w:p w14:paraId="27FCF572" w14:textId="13347008" w:rsidR="00036AE1" w:rsidRDefault="00036AE1" w:rsidP="001856AB">
      <w:pPr>
        <w:tabs>
          <w:tab w:val="left" w:pos="-180"/>
        </w:tabs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parametry i ilości:</w:t>
      </w:r>
    </w:p>
    <w:p w14:paraId="2E60F07B" w14:textId="45B4760F" w:rsidR="00036AE1" w:rsidRPr="00EF5CA1" w:rsidRDefault="001856AB" w:rsidP="001856AB">
      <w:pPr>
        <w:numPr>
          <w:ilvl w:val="0"/>
          <w:numId w:val="45"/>
        </w:numPr>
        <w:tabs>
          <w:tab w:val="left" w:pos="-180"/>
        </w:tabs>
        <w:spacing w:after="0" w:line="240" w:lineRule="auto"/>
        <w:ind w:hanging="294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u w:val="single"/>
        </w:rPr>
        <w:t xml:space="preserve">Ławka </w:t>
      </w:r>
      <w:r w:rsidRPr="001856AB">
        <w:rPr>
          <w:rFonts w:ascii="Arial" w:hAnsi="Arial" w:cs="Arial"/>
          <w:u w:val="single"/>
        </w:rPr>
        <w:t>w</w:t>
      </w:r>
      <w:r w:rsidR="00036AE1" w:rsidRPr="001856AB">
        <w:rPr>
          <w:rFonts w:ascii="Arial" w:hAnsi="Arial" w:cs="Arial"/>
          <w:u w:val="single"/>
        </w:rPr>
        <w:t>zór</w:t>
      </w:r>
      <w:r w:rsidR="00036AE1" w:rsidRPr="00DD621D">
        <w:rPr>
          <w:rFonts w:ascii="Arial" w:hAnsi="Arial" w:cs="Arial"/>
          <w:b/>
          <w:u w:val="single"/>
        </w:rPr>
        <w:t xml:space="preserve"> A</w:t>
      </w:r>
      <w:r w:rsidR="00036AE1" w:rsidRPr="005B018A">
        <w:rPr>
          <w:rFonts w:ascii="Arial" w:hAnsi="Arial" w:cs="Arial"/>
          <w:u w:val="single"/>
        </w:rPr>
        <w:t xml:space="preserve"> - Ławka </w:t>
      </w:r>
      <w:r w:rsidR="00036AE1">
        <w:rPr>
          <w:rFonts w:ascii="Arial" w:hAnsi="Arial" w:cs="Arial"/>
          <w:u w:val="single"/>
        </w:rPr>
        <w:t xml:space="preserve">listwowa z wysokim profilowanym oparciem </w:t>
      </w:r>
      <w:r w:rsidR="00036AE1" w:rsidRPr="005B018A">
        <w:rPr>
          <w:rFonts w:ascii="Arial" w:hAnsi="Arial" w:cs="Arial"/>
          <w:u w:val="single"/>
        </w:rPr>
        <w:t xml:space="preserve"> – </w:t>
      </w:r>
      <w:r w:rsidR="00036AE1">
        <w:rPr>
          <w:rFonts w:ascii="Arial" w:hAnsi="Arial" w:cs="Arial"/>
          <w:b/>
          <w:u w:val="single"/>
        </w:rPr>
        <w:t>18</w:t>
      </w:r>
      <w:r w:rsidR="00036AE1" w:rsidRPr="005B018A">
        <w:rPr>
          <w:rFonts w:ascii="Arial" w:hAnsi="Arial" w:cs="Arial"/>
          <w:b/>
          <w:u w:val="single"/>
        </w:rPr>
        <w:t xml:space="preserve"> szt </w:t>
      </w:r>
    </w:p>
    <w:p w14:paraId="51464068" w14:textId="3E494896" w:rsidR="000D24D1" w:rsidRPr="00EF5CA1" w:rsidRDefault="000D24D1" w:rsidP="00EF5CA1">
      <w:pPr>
        <w:tabs>
          <w:tab w:val="left" w:pos="-180"/>
        </w:tabs>
        <w:spacing w:after="0" w:line="240" w:lineRule="auto"/>
        <w:ind w:left="720"/>
        <w:jc w:val="both"/>
        <w:rPr>
          <w:rFonts w:ascii="Arial" w:hAnsi="Arial" w:cs="Arial"/>
          <w:noProof/>
        </w:rPr>
      </w:pPr>
      <w:r w:rsidRPr="00EF5CA1">
        <w:rPr>
          <w:rFonts w:ascii="Arial" w:hAnsi="Arial" w:cs="Arial"/>
          <w:u w:val="single"/>
        </w:rPr>
        <w:t>materiały:</w:t>
      </w:r>
    </w:p>
    <w:p w14:paraId="57F65EE5" w14:textId="0E07F503" w:rsidR="00036AE1" w:rsidRDefault="00036AE1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F262D6">
        <w:rPr>
          <w:rFonts w:ascii="Arial" w:hAnsi="Arial" w:cs="Arial"/>
          <w:noProof/>
        </w:rPr>
        <w:t xml:space="preserve">olistwowanie z jasnego drewna </w:t>
      </w:r>
      <w:r w:rsidRPr="00726239">
        <w:rPr>
          <w:rFonts w:ascii="Arial" w:hAnsi="Arial" w:cs="Arial"/>
          <w:i/>
          <w:noProof/>
        </w:rPr>
        <w:t>(40x40mm</w:t>
      </w:r>
      <w:r w:rsidRPr="001856AB">
        <w:rPr>
          <w:rFonts w:ascii="Arial" w:hAnsi="Arial" w:cs="Arial"/>
          <w:noProof/>
        </w:rPr>
        <w:t xml:space="preserve">) </w:t>
      </w:r>
      <w:r w:rsidR="001856AB">
        <w:rPr>
          <w:rFonts w:ascii="Arial" w:hAnsi="Arial" w:cs="Arial"/>
          <w:noProof/>
        </w:rPr>
        <w:t xml:space="preserve"> np. dąb, </w:t>
      </w:r>
      <w:r w:rsidRPr="001856AB">
        <w:rPr>
          <w:rFonts w:ascii="Arial" w:hAnsi="Arial" w:cs="Arial"/>
          <w:noProof/>
        </w:rPr>
        <w:t xml:space="preserve"> jesion lity</w:t>
      </w:r>
      <w:r>
        <w:rPr>
          <w:rFonts w:ascii="Arial" w:hAnsi="Arial" w:cs="Arial"/>
          <w:noProof/>
        </w:rPr>
        <w:t xml:space="preserve"> olejowany dwukrotnie </w:t>
      </w:r>
      <w:r w:rsidRPr="00F262D6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lub drewno egzotyczne</w:t>
      </w:r>
    </w:p>
    <w:p w14:paraId="21A36A95" w14:textId="77777777" w:rsidR="00036AE1" w:rsidRDefault="00036AE1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F262D6">
        <w:rPr>
          <w:rFonts w:ascii="Arial" w:hAnsi="Arial" w:cs="Arial"/>
          <w:noProof/>
        </w:rPr>
        <w:t xml:space="preserve">stelaż ze stali </w:t>
      </w:r>
      <w:r>
        <w:rPr>
          <w:rFonts w:ascii="Arial" w:hAnsi="Arial" w:cs="Arial"/>
          <w:noProof/>
        </w:rPr>
        <w:t>węglowej (</w:t>
      </w:r>
      <w:r w:rsidRPr="00726239">
        <w:rPr>
          <w:rFonts w:ascii="Arial" w:hAnsi="Arial" w:cs="Arial"/>
          <w:i/>
          <w:noProof/>
        </w:rPr>
        <w:t>gr. min. 8 mm</w:t>
      </w:r>
      <w:r>
        <w:rPr>
          <w:rFonts w:ascii="Arial" w:hAnsi="Arial" w:cs="Arial"/>
          <w:i/>
          <w:noProof/>
        </w:rPr>
        <w:t xml:space="preserve">, </w:t>
      </w:r>
      <w:r>
        <w:rPr>
          <w:rFonts w:ascii="Arial" w:hAnsi="Arial" w:cs="Arial"/>
          <w:noProof/>
        </w:rPr>
        <w:t xml:space="preserve">piaskowana, zabezp. podkł. antykorozyjnym, </w:t>
      </w:r>
      <w:r w:rsidRPr="00F262D6">
        <w:rPr>
          <w:rFonts w:ascii="Arial" w:hAnsi="Arial" w:cs="Arial"/>
          <w:noProof/>
        </w:rPr>
        <w:t xml:space="preserve"> malowanej proszkowo </w:t>
      </w:r>
      <w:r w:rsidRPr="00F262D6">
        <w:rPr>
          <w:rFonts w:ascii="Arial" w:hAnsi="Arial" w:cs="Arial"/>
          <w:i/>
          <w:noProof/>
        </w:rPr>
        <w:t xml:space="preserve">(kolor </w:t>
      </w:r>
      <w:r>
        <w:rPr>
          <w:rFonts w:ascii="Arial" w:hAnsi="Arial" w:cs="Arial"/>
          <w:i/>
          <w:noProof/>
        </w:rPr>
        <w:t>ciemno</w:t>
      </w:r>
      <w:r w:rsidRPr="00F262D6">
        <w:rPr>
          <w:rFonts w:ascii="Arial" w:hAnsi="Arial" w:cs="Arial"/>
          <w:i/>
          <w:noProof/>
        </w:rPr>
        <w:t>szary)</w:t>
      </w:r>
      <w:r w:rsidRPr="00F262D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</w:p>
    <w:p w14:paraId="153CA57B" w14:textId="25CCE446" w:rsidR="00036AE1" w:rsidRDefault="00036AE1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0D24D1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>ależy zapewnić możliwość przykręcania do podłoża.</w:t>
      </w:r>
    </w:p>
    <w:p w14:paraId="624F3294" w14:textId="405E2905" w:rsidR="001856AB" w:rsidRPr="00F262D6" w:rsidRDefault="001856AB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0D24D1">
        <w:rPr>
          <w:rFonts w:ascii="Arial" w:hAnsi="Arial" w:cs="Arial"/>
          <w:noProof/>
        </w:rPr>
        <w:t>p</w:t>
      </w:r>
      <w:r>
        <w:rPr>
          <w:rFonts w:ascii="Arial" w:hAnsi="Arial" w:cs="Arial"/>
          <w:noProof/>
        </w:rPr>
        <w:t>rzekrój deski: min. 20x40mm, rozstaw pomiedzy deskami od 5 do 10 mmm</w:t>
      </w:r>
    </w:p>
    <w:p w14:paraId="52A520DF" w14:textId="3BC063B1" w:rsidR="00036AE1" w:rsidRDefault="001856AB" w:rsidP="00EF5CA1">
      <w:pPr>
        <w:spacing w:after="0" w:line="240" w:lineRule="auto"/>
        <w:ind w:left="1418" w:hanging="709"/>
        <w:rPr>
          <w:rFonts w:ascii="Arial" w:hAnsi="Arial" w:cs="Arial"/>
          <w:noProof/>
        </w:rPr>
      </w:pPr>
      <w:r>
        <w:rPr>
          <w:rFonts w:ascii="Arial" w:hAnsi="Arial" w:cs="Arial"/>
          <w:noProof/>
          <w:u w:val="single"/>
        </w:rPr>
        <w:t xml:space="preserve">Wymiary </w:t>
      </w:r>
      <w:r w:rsidR="00036AE1" w:rsidRPr="00F262D6">
        <w:rPr>
          <w:rFonts w:ascii="Arial" w:hAnsi="Arial" w:cs="Arial"/>
          <w:noProof/>
          <w:u w:val="single"/>
        </w:rPr>
        <w:t>:</w:t>
      </w:r>
      <w:r w:rsidR="00036AE1" w:rsidRPr="00F262D6">
        <w:rPr>
          <w:rFonts w:ascii="Arial" w:hAnsi="Arial" w:cs="Arial"/>
          <w:noProof/>
        </w:rPr>
        <w:t xml:space="preserve"> </w:t>
      </w:r>
    </w:p>
    <w:p w14:paraId="23EAE5E7" w14:textId="77777777" w:rsidR="00036AE1" w:rsidRDefault="00036AE1" w:rsidP="001856AB">
      <w:pPr>
        <w:spacing w:after="0" w:line="240" w:lineRule="auto"/>
        <w:ind w:left="1418"/>
        <w:rPr>
          <w:rFonts w:ascii="Arial" w:hAnsi="Arial" w:cs="Arial"/>
          <w:noProof/>
        </w:rPr>
      </w:pPr>
      <w:r w:rsidRPr="00F262D6">
        <w:rPr>
          <w:rFonts w:ascii="Arial" w:hAnsi="Arial" w:cs="Arial"/>
          <w:noProof/>
        </w:rPr>
        <w:t xml:space="preserve">długość ławki l=200cm, </w:t>
      </w:r>
    </w:p>
    <w:p w14:paraId="05828F0F" w14:textId="77777777" w:rsidR="00036AE1" w:rsidRDefault="00036AE1" w:rsidP="001856AB">
      <w:pPr>
        <w:spacing w:after="0" w:line="240" w:lineRule="auto"/>
        <w:ind w:left="1418"/>
        <w:rPr>
          <w:rFonts w:ascii="Arial" w:hAnsi="Arial" w:cs="Arial"/>
          <w:noProof/>
        </w:rPr>
      </w:pPr>
      <w:r w:rsidRPr="00F262D6">
        <w:rPr>
          <w:rFonts w:ascii="Arial" w:hAnsi="Arial" w:cs="Arial"/>
          <w:noProof/>
        </w:rPr>
        <w:t xml:space="preserve">wysokość h=130cm, </w:t>
      </w:r>
    </w:p>
    <w:p w14:paraId="7CB6F881" w14:textId="77777777" w:rsidR="00036AE1" w:rsidRDefault="00036AE1" w:rsidP="001856AB">
      <w:pPr>
        <w:spacing w:after="0" w:line="240" w:lineRule="auto"/>
        <w:ind w:left="1418"/>
        <w:rPr>
          <w:rFonts w:ascii="Arial" w:hAnsi="Arial" w:cs="Arial"/>
          <w:noProof/>
        </w:rPr>
      </w:pPr>
      <w:r w:rsidRPr="00F262D6">
        <w:rPr>
          <w:rFonts w:ascii="Arial" w:hAnsi="Arial" w:cs="Arial"/>
          <w:noProof/>
        </w:rPr>
        <w:t>wysokość siedziska = 45cm</w:t>
      </w:r>
    </w:p>
    <w:p w14:paraId="126866B3" w14:textId="77777777" w:rsidR="00036AE1" w:rsidRDefault="00036AE1" w:rsidP="001856AB">
      <w:pPr>
        <w:spacing w:after="0" w:line="240" w:lineRule="auto"/>
        <w:ind w:left="1418"/>
        <w:rPr>
          <w:rFonts w:ascii="Arial" w:hAnsi="Arial" w:cs="Arial"/>
          <w:noProof/>
        </w:rPr>
      </w:pPr>
      <w:r w:rsidRPr="00F262D6">
        <w:rPr>
          <w:rFonts w:ascii="Arial" w:hAnsi="Arial" w:cs="Arial"/>
          <w:noProof/>
        </w:rPr>
        <w:t xml:space="preserve">głębokość siedziska =45cm </w:t>
      </w:r>
    </w:p>
    <w:p w14:paraId="4A38A1FD" w14:textId="7E859C28" w:rsidR="00036AE1" w:rsidRDefault="00036AE1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waga</w:t>
      </w:r>
      <w:r w:rsidR="00AF08CC">
        <w:rPr>
          <w:rFonts w:ascii="Arial" w:hAnsi="Arial" w:cs="Arial"/>
          <w:noProof/>
        </w:rPr>
        <w:t xml:space="preserve"> 1.</w:t>
      </w:r>
      <w:r>
        <w:rPr>
          <w:rFonts w:ascii="Arial" w:hAnsi="Arial" w:cs="Arial"/>
          <w:noProof/>
        </w:rPr>
        <w:t xml:space="preserve">: </w:t>
      </w:r>
      <w:r w:rsidRPr="00F262D6">
        <w:rPr>
          <w:rFonts w:ascii="Arial" w:hAnsi="Arial" w:cs="Arial"/>
          <w:noProof/>
        </w:rPr>
        <w:t xml:space="preserve">tolerancja </w:t>
      </w:r>
      <w:r>
        <w:rPr>
          <w:rFonts w:ascii="Arial" w:hAnsi="Arial" w:cs="Arial"/>
          <w:noProof/>
        </w:rPr>
        <w:t xml:space="preserve">wymarów </w:t>
      </w:r>
      <w:r w:rsidRPr="00F262D6">
        <w:rPr>
          <w:rFonts w:ascii="Arial" w:hAnsi="Arial" w:cs="Arial"/>
          <w:noProof/>
        </w:rPr>
        <w:t xml:space="preserve">=+_2cm </w:t>
      </w:r>
    </w:p>
    <w:p w14:paraId="121D1DEA" w14:textId="77777777" w:rsidR="004E1875" w:rsidRDefault="004E1875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</w:p>
    <w:p w14:paraId="77784E0C" w14:textId="38039D24" w:rsidR="00AF08CC" w:rsidRPr="00AF08CC" w:rsidRDefault="00AF08CC" w:rsidP="001856AB">
      <w:pPr>
        <w:spacing w:after="0" w:line="240" w:lineRule="auto"/>
        <w:ind w:left="1418" w:hanging="284"/>
        <w:rPr>
          <w:rFonts w:ascii="Arial" w:hAnsi="Arial" w:cs="Arial"/>
          <w:noProof/>
          <w:u w:val="single"/>
        </w:rPr>
      </w:pPr>
      <w:r w:rsidRPr="00AF08CC">
        <w:rPr>
          <w:rFonts w:ascii="Arial" w:hAnsi="Arial" w:cs="Arial"/>
          <w:noProof/>
          <w:u w:val="single"/>
        </w:rPr>
        <w:t>Konserwacja:</w:t>
      </w:r>
    </w:p>
    <w:p w14:paraId="02115A13" w14:textId="422E6F15" w:rsidR="004E1875" w:rsidRDefault="00AF08CC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E1875">
        <w:rPr>
          <w:rFonts w:ascii="Arial" w:hAnsi="Arial" w:cs="Arial"/>
          <w:noProof/>
        </w:rPr>
        <w:t xml:space="preserve">Wykonawca ma przedstawic informację o sposobie konserwacji ławek </w:t>
      </w:r>
      <w:r>
        <w:rPr>
          <w:rFonts w:ascii="Arial" w:hAnsi="Arial" w:cs="Arial"/>
          <w:noProof/>
        </w:rPr>
        <w:t>, wskazać  zalecane preparaty  podająć  ich certyfikaty lub  świadectwa określające parametry proponowanych powłok.</w:t>
      </w:r>
    </w:p>
    <w:p w14:paraId="5051FAAF" w14:textId="77777777" w:rsidR="001856AB" w:rsidRDefault="001856AB" w:rsidP="001856AB">
      <w:pPr>
        <w:spacing w:after="0" w:line="240" w:lineRule="auto"/>
        <w:ind w:left="1418" w:hanging="284"/>
        <w:rPr>
          <w:rFonts w:ascii="Arial" w:hAnsi="Arial" w:cs="Arial"/>
          <w:noProof/>
        </w:rPr>
      </w:pPr>
    </w:p>
    <w:p w14:paraId="79AB5341" w14:textId="3EEC018B" w:rsidR="00036AE1" w:rsidRPr="00EF5CA1" w:rsidRDefault="001856AB" w:rsidP="002564A9">
      <w:pPr>
        <w:pStyle w:val="Akapitzlist"/>
        <w:numPr>
          <w:ilvl w:val="0"/>
          <w:numId w:val="45"/>
        </w:numPr>
        <w:tabs>
          <w:tab w:val="left" w:pos="-18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ostawa: ł</w:t>
      </w:r>
      <w:r w:rsidR="00036AE1" w:rsidRPr="00EF5CA1">
        <w:rPr>
          <w:rFonts w:ascii="Arial" w:hAnsi="Arial" w:cs="Arial"/>
          <w:sz w:val="22"/>
          <w:szCs w:val="22"/>
        </w:rPr>
        <w:t xml:space="preserve">awki mają być dostarczone jako gotowy produkt – tj. zmontowane przez Wykonawcę. </w:t>
      </w:r>
    </w:p>
    <w:p w14:paraId="1F49B6A3" w14:textId="587D81D3" w:rsidR="00F5063F" w:rsidRDefault="00F5063F" w:rsidP="004E1875">
      <w:pPr>
        <w:pStyle w:val="Standard"/>
        <w:widowControl/>
        <w:suppressAutoHyphens w:val="0"/>
        <w:autoSpaceDN/>
        <w:ind w:left="851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Wykonawca zobowiązany jest do informowania Zamawiającego (</w:t>
      </w:r>
      <w:r w:rsidRPr="00775025">
        <w:rPr>
          <w:rFonts w:ascii="Arial" w:hAnsi="Arial" w:cs="Arial"/>
          <w:i/>
          <w:sz w:val="22"/>
          <w:szCs w:val="22"/>
        </w:rPr>
        <w:t>z wyprzedzeniem</w:t>
      </w:r>
      <w:r w:rsidR="00DF1DFE">
        <w:rPr>
          <w:rFonts w:ascii="Arial" w:hAnsi="Arial" w:cs="Arial"/>
          <w:i/>
          <w:sz w:val="22"/>
          <w:szCs w:val="22"/>
        </w:rPr>
        <w:t xml:space="preserve"> min </w:t>
      </w:r>
      <w:r w:rsidR="00667545">
        <w:rPr>
          <w:rFonts w:ascii="Arial" w:hAnsi="Arial" w:cs="Arial"/>
          <w:i/>
          <w:sz w:val="22"/>
          <w:szCs w:val="22"/>
        </w:rPr>
        <w:t>2</w:t>
      </w:r>
      <w:r w:rsidR="00DF1DFE">
        <w:rPr>
          <w:rFonts w:ascii="Arial" w:hAnsi="Arial" w:cs="Arial"/>
          <w:i/>
          <w:sz w:val="22"/>
          <w:szCs w:val="22"/>
        </w:rPr>
        <w:t xml:space="preserve"> dni </w:t>
      </w:r>
      <w:r w:rsidR="00DF1DFE">
        <w:rPr>
          <w:rFonts w:ascii="Arial" w:hAnsi="Arial" w:cs="Arial"/>
          <w:sz w:val="22"/>
          <w:szCs w:val="22"/>
        </w:rPr>
        <w:t xml:space="preserve">) </w:t>
      </w:r>
      <w:r w:rsidRPr="00775025">
        <w:rPr>
          <w:rFonts w:ascii="Arial" w:hAnsi="Arial" w:cs="Arial"/>
          <w:sz w:val="22"/>
          <w:szCs w:val="22"/>
        </w:rPr>
        <w:t xml:space="preserve">o planowanym terminie </w:t>
      </w:r>
      <w:r w:rsidR="00667545">
        <w:rPr>
          <w:rFonts w:ascii="Arial" w:hAnsi="Arial" w:cs="Arial"/>
          <w:sz w:val="22"/>
          <w:szCs w:val="22"/>
        </w:rPr>
        <w:t xml:space="preserve">dostawy </w:t>
      </w:r>
      <w:r w:rsidRPr="00775025">
        <w:rPr>
          <w:rFonts w:ascii="Arial" w:hAnsi="Arial" w:cs="Arial"/>
          <w:sz w:val="22"/>
          <w:szCs w:val="22"/>
        </w:rPr>
        <w:t xml:space="preserve">ławek, </w:t>
      </w:r>
    </w:p>
    <w:p w14:paraId="031936E5" w14:textId="13B3D0B8" w:rsidR="00421513" w:rsidRPr="00421513" w:rsidRDefault="00421513" w:rsidP="004E1875">
      <w:pPr>
        <w:pStyle w:val="Standard"/>
        <w:widowControl/>
        <w:suppressAutoHyphens w:val="0"/>
        <w:autoSpaceDN/>
        <w:ind w:left="851" w:hanging="14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ożliwe terminy dostaw: dni robocze w godzinach </w:t>
      </w:r>
      <w:r w:rsidRPr="00421513">
        <w:rPr>
          <w:rFonts w:ascii="Arial" w:hAnsi="Arial" w:cs="Arial"/>
          <w:b/>
          <w:sz w:val="22"/>
          <w:szCs w:val="22"/>
        </w:rPr>
        <w:t>7</w:t>
      </w:r>
      <w:r w:rsidRPr="00421513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42151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421513">
        <w:rPr>
          <w:rFonts w:ascii="Arial" w:hAnsi="Arial" w:cs="Arial"/>
          <w:b/>
          <w:sz w:val="22"/>
          <w:szCs w:val="22"/>
        </w:rPr>
        <w:t>14</w:t>
      </w:r>
      <w:r w:rsidRPr="00421513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421513">
        <w:rPr>
          <w:rFonts w:ascii="Arial" w:hAnsi="Arial" w:cs="Arial"/>
          <w:b/>
          <w:sz w:val="22"/>
          <w:szCs w:val="22"/>
        </w:rPr>
        <w:t>.</w:t>
      </w:r>
    </w:p>
    <w:p w14:paraId="67298EEE" w14:textId="77777777" w:rsidR="00421513" w:rsidRPr="00775025" w:rsidRDefault="00421513" w:rsidP="004E1875">
      <w:pPr>
        <w:pStyle w:val="Standard"/>
        <w:widowControl/>
        <w:suppressAutoHyphens w:val="0"/>
        <w:autoSpaceDN/>
        <w:ind w:left="851" w:hanging="142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2E67E0C" w14:textId="0E74421B" w:rsidR="001856AB" w:rsidRPr="00EF5CA1" w:rsidRDefault="001856AB" w:rsidP="00EF5CA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2564A9">
        <w:rPr>
          <w:rFonts w:ascii="Arial" w:eastAsia="Times New Roman" w:hAnsi="Arial" w:cs="Arial"/>
          <w:lang w:eastAsia="pl-PL"/>
        </w:rPr>
        <w:t xml:space="preserve"> 3) </w:t>
      </w:r>
      <w:r w:rsidRPr="00EF5CA1">
        <w:rPr>
          <w:rFonts w:ascii="Arial" w:eastAsia="Times New Roman" w:hAnsi="Arial" w:cs="Arial"/>
          <w:u w:val="single"/>
          <w:lang w:eastAsia="pl-PL"/>
        </w:rPr>
        <w:t xml:space="preserve">Miejsce dostawy : </w:t>
      </w:r>
    </w:p>
    <w:p w14:paraId="2F7E5E90" w14:textId="1AF9FE2B" w:rsidR="001856AB" w:rsidRPr="00775025" w:rsidRDefault="002564A9" w:rsidP="002564A9">
      <w:pPr>
        <w:tabs>
          <w:tab w:val="num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1856AB" w:rsidRPr="00775025">
        <w:rPr>
          <w:rFonts w:ascii="Arial" w:eastAsia="Times New Roman" w:hAnsi="Arial" w:cs="Arial"/>
          <w:lang w:eastAsia="pl-PL"/>
        </w:rPr>
        <w:t xml:space="preserve">- </w:t>
      </w:r>
      <w:r w:rsidR="001856AB">
        <w:rPr>
          <w:rFonts w:ascii="Arial" w:eastAsia="Times New Roman" w:hAnsi="Arial" w:cs="Arial"/>
          <w:lang w:eastAsia="pl-PL"/>
        </w:rPr>
        <w:t>Kołobrzeg, ul. 6 Dywizji Piechoty 60 – plac składowy na terenie Miejskiego Zakładu Zieleni Dróg i Ochrony Środowiska sp. z o.o. w K-gu</w:t>
      </w:r>
      <w:r w:rsidR="001856AB" w:rsidRPr="00775025">
        <w:rPr>
          <w:rFonts w:ascii="Arial" w:eastAsia="Times New Roman" w:hAnsi="Arial" w:cs="Arial"/>
          <w:lang w:eastAsia="pl-PL"/>
        </w:rPr>
        <w:t xml:space="preserve">. </w:t>
      </w:r>
    </w:p>
    <w:p w14:paraId="027788CF" w14:textId="77777777" w:rsidR="00F5063F" w:rsidRPr="00775025" w:rsidRDefault="00F5063F" w:rsidP="00F5063F">
      <w:pPr>
        <w:spacing w:after="0" w:line="240" w:lineRule="auto"/>
        <w:ind w:firstLine="425"/>
        <w:rPr>
          <w:rFonts w:ascii="Arial" w:hAnsi="Arial" w:cs="Arial"/>
        </w:rPr>
      </w:pPr>
    </w:p>
    <w:p w14:paraId="06EBC2E4" w14:textId="77777777" w:rsidR="00F5063F" w:rsidRPr="00775025" w:rsidRDefault="00F5063F" w:rsidP="00F5063F">
      <w:pPr>
        <w:spacing w:after="0" w:line="240" w:lineRule="auto"/>
        <w:ind w:firstLine="425"/>
        <w:rPr>
          <w:rFonts w:ascii="Arial" w:hAnsi="Arial" w:cs="Arial"/>
        </w:rPr>
      </w:pPr>
    </w:p>
    <w:p w14:paraId="50D4C401" w14:textId="77777777" w:rsidR="002D12EA" w:rsidRDefault="002D12EA" w:rsidP="00FA70DA">
      <w:pPr>
        <w:spacing w:after="0" w:line="240" w:lineRule="auto"/>
        <w:jc w:val="right"/>
        <w:rPr>
          <w:rFonts w:ascii="Arial" w:hAnsi="Arial" w:cs="Arial"/>
        </w:rPr>
      </w:pPr>
    </w:p>
    <w:p w14:paraId="3EDF1B27" w14:textId="77777777" w:rsidR="000D24D1" w:rsidRDefault="000D24D1" w:rsidP="00FA70DA">
      <w:pPr>
        <w:spacing w:after="0" w:line="240" w:lineRule="auto"/>
        <w:jc w:val="right"/>
        <w:rPr>
          <w:rFonts w:ascii="Arial" w:hAnsi="Arial" w:cs="Arial"/>
        </w:rPr>
      </w:pPr>
    </w:p>
    <w:p w14:paraId="722AE6B4" w14:textId="77777777" w:rsidR="000D24D1" w:rsidRDefault="000D24D1" w:rsidP="00FA70DA">
      <w:pPr>
        <w:spacing w:after="0" w:line="240" w:lineRule="auto"/>
        <w:jc w:val="right"/>
        <w:rPr>
          <w:rFonts w:ascii="Arial" w:hAnsi="Arial" w:cs="Arial"/>
        </w:rPr>
      </w:pPr>
    </w:p>
    <w:p w14:paraId="72E17FF3" w14:textId="77777777" w:rsidR="000D24D1" w:rsidRPr="00775025" w:rsidRDefault="000D24D1" w:rsidP="00FA70DA">
      <w:pPr>
        <w:spacing w:after="0" w:line="240" w:lineRule="auto"/>
        <w:jc w:val="right"/>
        <w:rPr>
          <w:rFonts w:ascii="Arial" w:hAnsi="Arial" w:cs="Arial"/>
        </w:rPr>
      </w:pPr>
    </w:p>
    <w:p w14:paraId="61B4E779" w14:textId="77777777" w:rsidR="002D12EA" w:rsidRPr="00F95DDC" w:rsidRDefault="002D12EA" w:rsidP="002D12EA">
      <w:pPr>
        <w:spacing w:after="0" w:line="240" w:lineRule="auto"/>
        <w:rPr>
          <w:rFonts w:ascii="Arial" w:hAnsi="Arial" w:cs="Arial"/>
          <w:u w:val="single"/>
        </w:rPr>
      </w:pPr>
      <w:r w:rsidRPr="00F95DDC">
        <w:rPr>
          <w:rFonts w:ascii="Arial" w:hAnsi="Arial" w:cs="Arial"/>
          <w:u w:val="single"/>
        </w:rPr>
        <w:t>Załączniki:</w:t>
      </w:r>
    </w:p>
    <w:p w14:paraId="29020D01" w14:textId="4F503434" w:rsidR="000D24D1" w:rsidRDefault="00B85FC7" w:rsidP="00B85FC7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2"/>
          <w:szCs w:val="22"/>
          <w:u w:val="single"/>
        </w:rPr>
      </w:pPr>
      <w:r w:rsidRPr="006F0ADF">
        <w:rPr>
          <w:rFonts w:ascii="Arial" w:hAnsi="Arial" w:cs="Arial"/>
          <w:b/>
          <w:sz w:val="22"/>
          <w:szCs w:val="22"/>
          <w:u w:val="single"/>
        </w:rPr>
        <w:t>Zał</w:t>
      </w:r>
      <w:r w:rsidR="00763093" w:rsidRPr="006F0ADF">
        <w:rPr>
          <w:rFonts w:ascii="Arial" w:hAnsi="Arial" w:cs="Arial"/>
          <w:b/>
          <w:sz w:val="22"/>
          <w:szCs w:val="22"/>
          <w:u w:val="single"/>
        </w:rPr>
        <w:t>ącz</w:t>
      </w:r>
      <w:r w:rsidRPr="006F0AD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763093" w:rsidRPr="006F0A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24D1">
        <w:rPr>
          <w:rFonts w:ascii="Arial" w:hAnsi="Arial" w:cs="Arial"/>
          <w:b/>
          <w:sz w:val="22"/>
          <w:szCs w:val="22"/>
          <w:u w:val="single"/>
        </w:rPr>
        <w:t xml:space="preserve">graficzny -  nr 1 </w:t>
      </w:r>
    </w:p>
    <w:p w14:paraId="25CE055F" w14:textId="5AA5D7BB" w:rsidR="00B85FC7" w:rsidRPr="00EF5CA1" w:rsidRDefault="000D24D1" w:rsidP="00EF5CA1">
      <w:pPr>
        <w:pStyle w:val="Akapitzlist"/>
        <w:ind w:left="720"/>
        <w:rPr>
          <w:rFonts w:ascii="Arial" w:hAnsi="Arial" w:cs="Arial"/>
          <w:sz w:val="22"/>
          <w:szCs w:val="22"/>
        </w:rPr>
      </w:pPr>
      <w:r w:rsidRPr="00EF5CA1">
        <w:rPr>
          <w:rFonts w:ascii="Arial" w:hAnsi="Arial" w:cs="Arial"/>
          <w:sz w:val="22"/>
          <w:szCs w:val="22"/>
        </w:rPr>
        <w:t xml:space="preserve">- wzór </w:t>
      </w:r>
      <w:r>
        <w:rPr>
          <w:rFonts w:ascii="Arial" w:hAnsi="Arial" w:cs="Arial"/>
          <w:sz w:val="22"/>
          <w:szCs w:val="22"/>
        </w:rPr>
        <w:t xml:space="preserve">ławki </w:t>
      </w:r>
      <w:r w:rsidRPr="00EF5CA1">
        <w:rPr>
          <w:rFonts w:ascii="Arial" w:hAnsi="Arial" w:cs="Arial"/>
          <w:sz w:val="22"/>
          <w:szCs w:val="22"/>
        </w:rPr>
        <w:t xml:space="preserve">„A” </w:t>
      </w:r>
    </w:p>
    <w:p w14:paraId="069735A2" w14:textId="42B4DA78" w:rsidR="00B85FC7" w:rsidRPr="00775025" w:rsidRDefault="00B85FC7" w:rsidP="00EF5CA1">
      <w:pPr>
        <w:pStyle w:val="Akapitzlist"/>
        <w:ind w:left="720"/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b/>
          <w:sz w:val="22"/>
          <w:szCs w:val="22"/>
          <w:u w:val="single"/>
        </w:rPr>
        <w:t>Zał</w:t>
      </w:r>
      <w:r w:rsidR="00763093" w:rsidRPr="00775025">
        <w:rPr>
          <w:rFonts w:ascii="Arial" w:hAnsi="Arial" w:cs="Arial"/>
          <w:b/>
          <w:sz w:val="22"/>
          <w:szCs w:val="22"/>
          <w:u w:val="single"/>
        </w:rPr>
        <w:t>ącz</w:t>
      </w:r>
      <w:r w:rsidRPr="0077502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D24D1">
        <w:rPr>
          <w:rFonts w:ascii="Arial" w:hAnsi="Arial" w:cs="Arial"/>
          <w:b/>
          <w:sz w:val="22"/>
          <w:szCs w:val="22"/>
          <w:u w:val="single"/>
        </w:rPr>
        <w:t xml:space="preserve">foto-  nr 1 </w:t>
      </w:r>
    </w:p>
    <w:p w14:paraId="64A6D125" w14:textId="14FCBCAE" w:rsidR="000D24D1" w:rsidRDefault="000D24D1" w:rsidP="00EF5CA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Foto: podobna realizacja:  ławki przy ul. Sikorskiego i Rodziewiczówny w K-gu.</w:t>
      </w:r>
    </w:p>
    <w:p w14:paraId="67AE984B" w14:textId="4FF67128" w:rsidR="000D24D1" w:rsidRDefault="009E770F" w:rsidP="00EF5CA1">
      <w:pPr>
        <w:jc w:val="right"/>
        <w:rPr>
          <w:rFonts w:ascii="Arial" w:hAnsi="Arial" w:cs="Arial"/>
          <w:b/>
          <w:u w:val="single"/>
        </w:rPr>
      </w:pPr>
      <w:r w:rsidRPr="00D81DA6">
        <w:rPr>
          <w:rFonts w:ascii="Arial" w:hAnsi="Arial" w:cs="Arial"/>
          <w:b/>
          <w:u w:val="single"/>
        </w:rPr>
        <w:lastRenderedPageBreak/>
        <w:t>Załącznik</w:t>
      </w:r>
      <w:r>
        <w:rPr>
          <w:rFonts w:ascii="Arial" w:hAnsi="Arial" w:cs="Arial"/>
          <w:b/>
          <w:u w:val="single"/>
        </w:rPr>
        <w:t xml:space="preserve"> graficzny </w:t>
      </w:r>
      <w:r w:rsidR="000D24D1">
        <w:rPr>
          <w:rFonts w:ascii="Arial" w:hAnsi="Arial" w:cs="Arial"/>
          <w:b/>
          <w:u w:val="single"/>
        </w:rPr>
        <w:t>- nr 1</w:t>
      </w:r>
    </w:p>
    <w:p w14:paraId="495494BD" w14:textId="770DA39D" w:rsidR="009E770F" w:rsidRPr="00D81DA6" w:rsidRDefault="009E770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zór ławki    „A”</w:t>
      </w:r>
      <w:r w:rsidRPr="00D81DA6">
        <w:rPr>
          <w:rFonts w:ascii="Arial" w:hAnsi="Arial" w:cs="Arial"/>
          <w:b/>
          <w:u w:val="single"/>
        </w:rPr>
        <w:t>:</w:t>
      </w:r>
    </w:p>
    <w:p w14:paraId="4CDAFE6F" w14:textId="77777777" w:rsidR="009E770F" w:rsidRPr="00985B64" w:rsidRDefault="009E770F" w:rsidP="009E770F">
      <w:pPr>
        <w:rPr>
          <w:rFonts w:ascii="Arial" w:hAnsi="Arial" w:cs="Arial"/>
          <w:i/>
        </w:rPr>
      </w:pPr>
      <w:r w:rsidRPr="00985B64">
        <w:rPr>
          <w:rFonts w:ascii="Arial" w:hAnsi="Arial" w:cs="Arial"/>
          <w:i/>
        </w:rPr>
        <w:t>Uwaga wszystkie ławki muszą posiadać możliwość mocowania do podłoża.</w:t>
      </w:r>
    </w:p>
    <w:p w14:paraId="085FD81F" w14:textId="77777777" w:rsidR="009E770F" w:rsidRDefault="009E770F" w:rsidP="009E770F">
      <w:pPr>
        <w:ind w:left="567" w:hanging="567"/>
        <w:rPr>
          <w:rFonts w:ascii="Arial" w:hAnsi="Arial" w:cs="Arial"/>
          <w:i/>
          <w:noProof/>
        </w:rPr>
      </w:pPr>
      <w:r w:rsidRPr="00CD07B3">
        <w:rPr>
          <w:rFonts w:ascii="Arial" w:hAnsi="Arial" w:cs="Arial"/>
          <w:b/>
        </w:rPr>
        <w:t>Wzór A</w:t>
      </w:r>
      <w:r w:rsidRPr="00D81DA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</w:t>
      </w:r>
      <w:r w:rsidRPr="00F262D6">
        <w:rPr>
          <w:rFonts w:ascii="Arial" w:hAnsi="Arial" w:cs="Arial"/>
          <w:noProof/>
        </w:rPr>
        <w:t>- Ławka parkowo/miejska z wysokim wyprofilowanym oparciem (</w:t>
      </w:r>
      <w:r w:rsidRPr="00F262D6">
        <w:rPr>
          <w:rFonts w:ascii="Arial" w:hAnsi="Arial" w:cs="Arial"/>
          <w:i/>
          <w:noProof/>
        </w:rPr>
        <w:t>poniżej rysunek),</w:t>
      </w:r>
    </w:p>
    <w:p w14:paraId="5FF2D109" w14:textId="1B6D044B" w:rsidR="009E770F" w:rsidRDefault="009E770F" w:rsidP="009E770F">
      <w:pPr>
        <w:ind w:left="993" w:hanging="284"/>
        <w:rPr>
          <w:rFonts w:ascii="Arial" w:hAnsi="Arial" w:cs="Arial"/>
          <w:noProof/>
        </w:rPr>
      </w:pPr>
      <w:r w:rsidRPr="00F262D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- </w:t>
      </w:r>
      <w:r w:rsidRPr="00F262D6">
        <w:rPr>
          <w:rFonts w:ascii="Arial" w:hAnsi="Arial" w:cs="Arial"/>
          <w:noProof/>
        </w:rPr>
        <w:t xml:space="preserve">olistwowanie z jasnego drewna </w:t>
      </w:r>
      <w:r w:rsidR="001856AB">
        <w:rPr>
          <w:rFonts w:ascii="Arial" w:hAnsi="Arial" w:cs="Arial"/>
          <w:noProof/>
        </w:rPr>
        <w:t xml:space="preserve">np. </w:t>
      </w:r>
      <w:r w:rsidR="001856AB">
        <w:rPr>
          <w:rFonts w:ascii="Arial" w:hAnsi="Arial" w:cs="Arial"/>
          <w:i/>
          <w:noProof/>
        </w:rPr>
        <w:t xml:space="preserve">dąb, </w:t>
      </w:r>
      <w:r w:rsidRPr="00EF5CA1">
        <w:rPr>
          <w:rFonts w:ascii="Arial" w:hAnsi="Arial" w:cs="Arial"/>
          <w:i/>
          <w:noProof/>
        </w:rPr>
        <w:t>jesion lity</w:t>
      </w:r>
      <w:r w:rsidRPr="00902971">
        <w:rPr>
          <w:rFonts w:ascii="Arial" w:hAnsi="Arial" w:cs="Arial"/>
          <w:b/>
          <w:i/>
          <w:noProof/>
        </w:rPr>
        <w:t xml:space="preserve"> </w:t>
      </w:r>
      <w:r w:rsidRPr="00902971">
        <w:rPr>
          <w:rFonts w:ascii="Arial" w:hAnsi="Arial" w:cs="Arial"/>
          <w:i/>
          <w:noProof/>
        </w:rPr>
        <w:t>olejowany dwukrotnie</w:t>
      </w:r>
      <w:r w:rsidR="001856AB">
        <w:rPr>
          <w:rFonts w:ascii="Arial" w:hAnsi="Arial" w:cs="Arial"/>
          <w:i/>
          <w:noProof/>
        </w:rPr>
        <w:t xml:space="preserve">, </w:t>
      </w:r>
      <w:r>
        <w:rPr>
          <w:rFonts w:ascii="Arial" w:hAnsi="Arial" w:cs="Arial"/>
          <w:i/>
          <w:noProof/>
        </w:rPr>
        <w:t xml:space="preserve"> lub </w:t>
      </w:r>
      <w:r w:rsidR="001856AB">
        <w:rPr>
          <w:rFonts w:ascii="Arial" w:hAnsi="Arial" w:cs="Arial"/>
          <w:i/>
          <w:noProof/>
        </w:rPr>
        <w:t>drewno egzotyczne</w:t>
      </w:r>
      <w:r w:rsidRPr="00F262D6">
        <w:rPr>
          <w:rFonts w:ascii="Arial" w:hAnsi="Arial" w:cs="Arial"/>
          <w:noProof/>
        </w:rPr>
        <w:t xml:space="preserve"> , </w:t>
      </w:r>
    </w:p>
    <w:p w14:paraId="014A33D2" w14:textId="05BE5472" w:rsidR="009E770F" w:rsidRDefault="009E770F" w:rsidP="009E770F">
      <w:pPr>
        <w:ind w:left="993" w:hanging="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F262D6">
        <w:rPr>
          <w:rFonts w:ascii="Arial" w:hAnsi="Arial" w:cs="Arial"/>
          <w:noProof/>
        </w:rPr>
        <w:t xml:space="preserve">stelaż ze stali </w:t>
      </w:r>
      <w:r>
        <w:rPr>
          <w:rFonts w:ascii="Arial" w:hAnsi="Arial" w:cs="Arial"/>
          <w:noProof/>
        </w:rPr>
        <w:t>węglowej, (</w:t>
      </w:r>
      <w:r w:rsidRPr="00902971">
        <w:rPr>
          <w:rFonts w:ascii="Arial" w:hAnsi="Arial" w:cs="Arial"/>
          <w:i/>
          <w:noProof/>
        </w:rPr>
        <w:t xml:space="preserve">gr. min. 8 mm, </w:t>
      </w:r>
      <w:r w:rsidR="004E1875">
        <w:rPr>
          <w:rFonts w:ascii="Arial" w:hAnsi="Arial" w:cs="Arial"/>
          <w:i/>
          <w:noProof/>
        </w:rPr>
        <w:t>piaskowana,</w:t>
      </w:r>
      <w:r w:rsidRPr="00902971">
        <w:rPr>
          <w:rFonts w:ascii="Arial" w:hAnsi="Arial" w:cs="Arial"/>
          <w:i/>
          <w:noProof/>
        </w:rPr>
        <w:t>zabezpieczonej antykorozyjnie</w:t>
      </w:r>
      <w:r>
        <w:rPr>
          <w:rFonts w:ascii="Arial" w:hAnsi="Arial" w:cs="Arial"/>
          <w:i/>
          <w:noProof/>
        </w:rPr>
        <w:t>)</w:t>
      </w:r>
      <w:r w:rsidRPr="00902971">
        <w:rPr>
          <w:rFonts w:ascii="Arial" w:hAnsi="Arial" w:cs="Arial"/>
          <w:i/>
          <w:noProof/>
        </w:rPr>
        <w:t>,  malowanej</w:t>
      </w:r>
      <w:r w:rsidRPr="00F262D6">
        <w:rPr>
          <w:rFonts w:ascii="Arial" w:hAnsi="Arial" w:cs="Arial"/>
          <w:noProof/>
        </w:rPr>
        <w:t xml:space="preserve"> proszkowo </w:t>
      </w:r>
      <w:r>
        <w:rPr>
          <w:rFonts w:ascii="Arial" w:hAnsi="Arial" w:cs="Arial"/>
          <w:noProof/>
        </w:rPr>
        <w:t xml:space="preserve">- </w:t>
      </w:r>
      <w:r w:rsidRPr="00F262D6">
        <w:rPr>
          <w:rFonts w:ascii="Arial" w:hAnsi="Arial" w:cs="Arial"/>
          <w:i/>
          <w:noProof/>
        </w:rPr>
        <w:t xml:space="preserve">kolor </w:t>
      </w:r>
      <w:r>
        <w:rPr>
          <w:rFonts w:ascii="Arial" w:hAnsi="Arial" w:cs="Arial"/>
          <w:i/>
          <w:noProof/>
        </w:rPr>
        <w:t>ciemno</w:t>
      </w:r>
      <w:r w:rsidRPr="00F262D6">
        <w:rPr>
          <w:rFonts w:ascii="Arial" w:hAnsi="Arial" w:cs="Arial"/>
          <w:i/>
          <w:noProof/>
        </w:rPr>
        <w:t>szary</w:t>
      </w:r>
      <w:r w:rsidRPr="00F262D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</w:p>
    <w:p w14:paraId="16B2A1D5" w14:textId="77777777" w:rsidR="009E770F" w:rsidRPr="00F262D6" w:rsidRDefault="009E770F" w:rsidP="009E770F">
      <w:pPr>
        <w:ind w:left="720" w:firstLine="98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leży zapewnić możliwość przykręcania do podłoża.</w:t>
      </w:r>
    </w:p>
    <w:p w14:paraId="5DF7381A" w14:textId="77777777" w:rsidR="009E770F" w:rsidRPr="00F262D6" w:rsidRDefault="009E770F" w:rsidP="009E770F">
      <w:pPr>
        <w:ind w:left="1843" w:hanging="1135"/>
        <w:rPr>
          <w:rFonts w:ascii="Arial" w:hAnsi="Arial" w:cs="Arial"/>
        </w:rPr>
      </w:pPr>
      <w:r w:rsidRPr="00F262D6">
        <w:rPr>
          <w:rFonts w:ascii="Arial" w:hAnsi="Arial" w:cs="Arial"/>
          <w:noProof/>
          <w:u w:val="single"/>
        </w:rPr>
        <w:t>Parametry:</w:t>
      </w:r>
      <w:r w:rsidRPr="00F262D6">
        <w:rPr>
          <w:rFonts w:ascii="Arial" w:hAnsi="Arial" w:cs="Arial"/>
          <w:noProof/>
        </w:rPr>
        <w:t xml:space="preserve"> długość ławki l=200cm, wysokość h=130cm , wysokość siedziska = 45cm głębokość siedziska =45cm (</w:t>
      </w:r>
      <w:r>
        <w:rPr>
          <w:rFonts w:ascii="Arial" w:hAnsi="Arial" w:cs="Arial"/>
          <w:noProof/>
        </w:rPr>
        <w:t xml:space="preserve">Uwaga: </w:t>
      </w:r>
      <w:r w:rsidRPr="00F262D6">
        <w:rPr>
          <w:rFonts w:ascii="Arial" w:hAnsi="Arial" w:cs="Arial"/>
          <w:noProof/>
        </w:rPr>
        <w:t xml:space="preserve">tolerancja </w:t>
      </w:r>
      <w:r>
        <w:rPr>
          <w:rFonts w:ascii="Arial" w:hAnsi="Arial" w:cs="Arial"/>
          <w:noProof/>
        </w:rPr>
        <w:t xml:space="preserve">wymarów </w:t>
      </w:r>
      <w:r w:rsidRPr="00F262D6">
        <w:rPr>
          <w:rFonts w:ascii="Arial" w:hAnsi="Arial" w:cs="Arial"/>
          <w:noProof/>
        </w:rPr>
        <w:t xml:space="preserve">=+_2cm) </w:t>
      </w:r>
    </w:p>
    <w:p w14:paraId="3D5D53C2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86F5F6A" wp14:editId="13AC5095">
            <wp:extent cx="4703445" cy="3723640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0F">
        <w:rPr>
          <w:rFonts w:ascii="Arial" w:hAnsi="Arial" w:cs="Arial"/>
          <w:b/>
          <w:sz w:val="22"/>
          <w:szCs w:val="22"/>
        </w:rPr>
        <w:t xml:space="preserve"> </w:t>
      </w:r>
    </w:p>
    <w:p w14:paraId="343F1838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390ED30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19E84A45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F75E80B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953E9ED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534213B8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28FB65E4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4F80B2D2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1758F7B6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4B23B74A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43B783C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8807448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22F9C9DF" w14:textId="77777777" w:rsidR="009E770F" w:rsidRDefault="009E770F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3D68191" w14:textId="77777777" w:rsidR="000D24D1" w:rsidRDefault="000D24D1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47356261" w14:textId="77777777" w:rsidR="000D24D1" w:rsidRDefault="000D24D1" w:rsidP="009E770F">
      <w:pPr>
        <w:pStyle w:val="Akapitzlist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07E39344" w14:textId="3C5FEA51" w:rsidR="009E770F" w:rsidRPr="00775025" w:rsidRDefault="009E770F" w:rsidP="009E770F">
      <w:pPr>
        <w:pStyle w:val="Akapitzlist"/>
        <w:ind w:left="720"/>
        <w:jc w:val="right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b/>
          <w:sz w:val="22"/>
          <w:szCs w:val="22"/>
        </w:rPr>
        <w:t xml:space="preserve">Załącz. </w:t>
      </w:r>
      <w:r w:rsidR="000D24D1">
        <w:rPr>
          <w:rFonts w:ascii="Arial" w:hAnsi="Arial" w:cs="Arial"/>
          <w:b/>
          <w:sz w:val="22"/>
          <w:szCs w:val="22"/>
        </w:rPr>
        <w:t xml:space="preserve">foto - </w:t>
      </w:r>
      <w:r w:rsidRPr="00775025">
        <w:rPr>
          <w:rFonts w:ascii="Arial" w:hAnsi="Arial" w:cs="Arial"/>
          <w:b/>
          <w:sz w:val="22"/>
          <w:szCs w:val="22"/>
        </w:rPr>
        <w:t xml:space="preserve">nr 1  </w:t>
      </w:r>
      <w:r w:rsidR="000D24D1">
        <w:rPr>
          <w:rFonts w:ascii="Arial" w:hAnsi="Arial" w:cs="Arial"/>
          <w:b/>
          <w:sz w:val="22"/>
          <w:szCs w:val="22"/>
        </w:rPr>
        <w:t xml:space="preserve"> </w:t>
      </w:r>
    </w:p>
    <w:p w14:paraId="70302CF9" w14:textId="77777777" w:rsidR="009E770F" w:rsidRPr="00CD07B3" w:rsidRDefault="009E770F" w:rsidP="009E770F">
      <w:pPr>
        <w:ind w:left="720"/>
        <w:rPr>
          <w:rFonts w:ascii="Arial" w:hAnsi="Arial" w:cs="Arial"/>
          <w:b/>
        </w:rPr>
      </w:pPr>
    </w:p>
    <w:p w14:paraId="033A47CB" w14:textId="77777777" w:rsidR="009E770F" w:rsidRDefault="009E770F" w:rsidP="009E770F">
      <w:pPr>
        <w:tabs>
          <w:tab w:val="left" w:pos="1140"/>
        </w:tabs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549C2D42" wp14:editId="0681219C">
            <wp:extent cx="5157470" cy="3884295"/>
            <wp:effectExtent l="0" t="0" r="5080" b="1905"/>
            <wp:docPr id="10" name="Obraz 10" descr="IMG_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3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45E1" w14:textId="46EE30A6" w:rsidR="00472B8D" w:rsidRDefault="009E770F" w:rsidP="009E770F">
      <w:pPr>
        <w:rPr>
          <w:rFonts w:ascii="Arial" w:hAnsi="Arial" w:cs="Arial"/>
        </w:rPr>
      </w:pPr>
      <w:r>
        <w:rPr>
          <w:rFonts w:ascii="Arial" w:hAnsi="Arial" w:cs="Arial"/>
        </w:rPr>
        <w:t>Foto. : Podobna realizacja: ławki przy ul. Sikorskiego i ul. Rodziewiczówny w Kołobrzegu</w:t>
      </w:r>
      <w:r w:rsidR="00472B8D">
        <w:rPr>
          <w:rFonts w:ascii="Arial" w:hAnsi="Arial" w:cs="Arial"/>
        </w:rPr>
        <w:br w:type="page"/>
      </w:r>
    </w:p>
    <w:p w14:paraId="6DB35378" w14:textId="732D0ECB" w:rsidR="00E567C0" w:rsidRPr="00775025" w:rsidRDefault="00E567C0">
      <w:pPr>
        <w:spacing w:after="0" w:line="240" w:lineRule="auto"/>
        <w:ind w:left="1080"/>
        <w:rPr>
          <w:rFonts w:ascii="Arial" w:hAnsi="Arial" w:cs="Arial"/>
        </w:rPr>
      </w:pPr>
    </w:p>
    <w:sectPr w:rsidR="00E567C0" w:rsidRPr="00775025" w:rsidSect="00CA22AA">
      <w:headerReference w:type="default" r:id="rId11"/>
      <w:footerReference w:type="even" r:id="rId12"/>
      <w:footerReference w:type="default" r:id="rId13"/>
      <w:pgSz w:w="11909" w:h="16834"/>
      <w:pgMar w:top="1440" w:right="1418" w:bottom="360" w:left="1418" w:header="708" w:footer="708" w:gutter="0"/>
      <w:pgNumType w:start="36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22B757" w15:done="0"/>
  <w15:commentEx w15:paraId="0C1235FE" w15:done="0"/>
  <w15:commentEx w15:paraId="2F407319" w15:done="0"/>
  <w15:commentEx w15:paraId="2D8743C0" w15:done="0"/>
  <w15:commentEx w15:paraId="7F03FD18" w15:paraIdParent="2D8743C0" w15:done="0"/>
  <w15:commentEx w15:paraId="2D9151CD" w15:done="0"/>
  <w15:commentEx w15:paraId="056DA5C9" w15:done="0"/>
  <w15:commentEx w15:paraId="745AE06F" w15:done="0"/>
  <w15:commentEx w15:paraId="12B31F3C" w15:done="0"/>
  <w15:commentEx w15:paraId="17F382BD" w15:done="0"/>
  <w15:commentEx w15:paraId="71BA4B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876" w16cex:dateUtc="2020-10-12T06:55:00Z"/>
  <w16cex:commentExtensible w16cex:durableId="232E9A71" w16cex:dateUtc="2020-10-12T07:03:00Z"/>
  <w16cex:commentExtensible w16cex:durableId="232E9A64" w16cex:dateUtc="2020-10-12T07:03:00Z"/>
  <w16cex:commentExtensible w16cex:durableId="232E9B03" w16cex:dateUtc="2020-10-12T07:06:00Z"/>
  <w16cex:commentExtensible w16cex:durableId="232E9B93" w16cex:dateUtc="2020-10-12T07:03:00Z"/>
  <w16cex:commentExtensible w16cex:durableId="232E9B91" w16cex:dateUtc="2020-10-12T07:03:00Z"/>
  <w16cex:commentExtensible w16cex:durableId="232E9C90" w16cex:dateUtc="2020-10-1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89D045" w16cid:durableId="232E96B5"/>
  <w16cid:commentId w16cid:paraId="531B4AF5" w16cid:durableId="232E96D4"/>
  <w16cid:commentId w16cid:paraId="59177DB5" w16cid:durableId="232E96D5"/>
  <w16cid:commentId w16cid:paraId="2F29F412" w16cid:durableId="232E96B7"/>
  <w16cid:commentId w16cid:paraId="588579A8" w16cid:durableId="232E9876"/>
  <w16cid:commentId w16cid:paraId="1EEAE7CD" w16cid:durableId="232E96B8"/>
  <w16cid:commentId w16cid:paraId="5047F985" w16cid:durableId="232E9A71"/>
  <w16cid:commentId w16cid:paraId="67BE0C18" w16cid:durableId="232E96B9"/>
  <w16cid:commentId w16cid:paraId="24B38BE4" w16cid:durableId="232E9A64"/>
  <w16cid:commentId w16cid:paraId="2BBE0147" w16cid:durableId="232E96BA"/>
  <w16cid:commentId w16cid:paraId="175B6D18" w16cid:durableId="232E9B03"/>
  <w16cid:commentId w16cid:paraId="30484981" w16cid:durableId="232E9B94"/>
  <w16cid:commentId w16cid:paraId="6038A7F0" w16cid:durableId="232E9B93"/>
  <w16cid:commentId w16cid:paraId="788F865D" w16cid:durableId="232E9B92"/>
  <w16cid:commentId w16cid:paraId="3522985E" w16cid:durableId="232E9B91"/>
  <w16cid:commentId w16cid:paraId="349BE208" w16cid:durableId="232E96BC"/>
  <w16cid:commentId w16cid:paraId="67B26DF8" w16cid:durableId="232E96BD"/>
  <w16cid:commentId w16cid:paraId="2420C7A2" w16cid:durableId="232E96BE"/>
  <w16cid:commentId w16cid:paraId="4ACD4D11" w16cid:durableId="232E96BF"/>
  <w16cid:commentId w16cid:paraId="2CD81625" w16cid:durableId="232E96C0"/>
  <w16cid:commentId w16cid:paraId="118A16D3" w16cid:durableId="232E9C90"/>
  <w16cid:commentId w16cid:paraId="1390B9E4" w16cid:durableId="232E96C1"/>
  <w16cid:commentId w16cid:paraId="4E9FB737" w16cid:durableId="232E96C2"/>
  <w16cid:commentId w16cid:paraId="5C84C6F7" w16cid:durableId="232E96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3545F" w14:textId="77777777" w:rsidR="00C640E7" w:rsidRDefault="00C640E7" w:rsidP="00E24567">
      <w:pPr>
        <w:spacing w:after="0" w:line="240" w:lineRule="auto"/>
      </w:pPr>
      <w:r>
        <w:separator/>
      </w:r>
    </w:p>
  </w:endnote>
  <w:endnote w:type="continuationSeparator" w:id="0">
    <w:p w14:paraId="5729C3E0" w14:textId="77777777" w:rsidR="00C640E7" w:rsidRDefault="00C640E7" w:rsidP="00E2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8FA2" w14:textId="77777777" w:rsidR="001A2C01" w:rsidRDefault="001A2C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0F0E00" w14:textId="77777777" w:rsidR="001A2C01" w:rsidRDefault="001A2C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4027" w14:textId="77777777" w:rsidR="001A2C01" w:rsidRPr="004B688F" w:rsidRDefault="001A2C01">
    <w:pPr>
      <w:pStyle w:val="Stopka"/>
      <w:jc w:val="right"/>
      <w:rPr>
        <w:color w:val="5B9BD5"/>
        <w:sz w:val="20"/>
        <w:szCs w:val="20"/>
      </w:rPr>
    </w:pPr>
  </w:p>
  <w:p w14:paraId="591616A5" w14:textId="1192744E" w:rsidR="001A2C01" w:rsidRPr="00011132" w:rsidRDefault="001A2C01" w:rsidP="00011132">
    <w:pPr>
      <w:pStyle w:val="Stopka"/>
      <w:ind w:firstLine="142"/>
      <w:rPr>
        <w:rFonts w:ascii="Arial" w:hAnsi="Arial" w:cs="Arial"/>
        <w:i/>
        <w:color w:val="5B9BD5"/>
        <w:sz w:val="16"/>
        <w:szCs w:val="16"/>
      </w:rPr>
    </w:pPr>
    <w:r w:rsidRPr="00744AAE">
      <w:rPr>
        <w:rFonts w:ascii="Arial" w:hAnsi="Arial" w:cs="Arial"/>
        <w:sz w:val="16"/>
        <w:szCs w:val="16"/>
      </w:rPr>
      <w:t>SIWZ- cz. III</w:t>
    </w:r>
    <w:r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(OPZ)</w:t>
    </w:r>
    <w:r w:rsidRPr="00A86BB1">
      <w:rPr>
        <w:rFonts w:ascii="Arial" w:hAnsi="Arial" w:cs="Arial"/>
        <w:i/>
        <w:sz w:val="16"/>
        <w:szCs w:val="16"/>
      </w:rPr>
      <w:t xml:space="preserve"> </w:t>
    </w:r>
    <w:r w:rsidR="00585633" w:rsidRPr="00585633">
      <w:rPr>
        <w:rFonts w:ascii="Arial" w:hAnsi="Arial" w:cs="Arial"/>
        <w:b/>
        <w:sz w:val="16"/>
        <w:szCs w:val="16"/>
      </w:rPr>
      <w:t>„</w:t>
    </w:r>
    <w:r w:rsidR="00585633" w:rsidRPr="00585633">
      <w:rPr>
        <w:rFonts w:ascii="Arial" w:hAnsi="Arial" w:cs="Arial"/>
        <w:sz w:val="16"/>
        <w:szCs w:val="16"/>
      </w:rPr>
      <w:t>Dostawa ławek parkowo/miejskich dla Gminy Miasto K</w:t>
    </w:r>
    <w:r w:rsidR="00585633" w:rsidRPr="00585633">
      <w:rPr>
        <w:rFonts w:ascii="Arial" w:hAnsi="Arial" w:cs="Arial"/>
        <w:bCs/>
        <w:sz w:val="16"/>
        <w:szCs w:val="16"/>
      </w:rPr>
      <w:t>ołobrzeg</w:t>
    </w:r>
    <w:r w:rsidR="00585633" w:rsidRPr="00585633">
      <w:rPr>
        <w:rFonts w:ascii="Arial" w:hAnsi="Arial" w:cs="Arial"/>
        <w:b/>
        <w:bCs/>
        <w:sz w:val="16"/>
        <w:szCs w:val="16"/>
      </w:rPr>
      <w:t>”</w:t>
    </w:r>
    <w:r w:rsidRPr="00585633">
      <w:rPr>
        <w:rFonts w:ascii="Arial" w:hAnsi="Arial" w:cs="Arial"/>
        <w:i/>
        <w:color w:val="5B9BD5"/>
        <w:sz w:val="16"/>
        <w:szCs w:val="16"/>
      </w:rPr>
      <w:t xml:space="preserve">  </w:t>
    </w:r>
    <w:r>
      <w:rPr>
        <w:rFonts w:ascii="Arial" w:hAnsi="Arial" w:cs="Arial"/>
        <w:i/>
        <w:color w:val="5B9BD5"/>
        <w:sz w:val="16"/>
        <w:szCs w:val="16"/>
      </w:rPr>
      <w:t xml:space="preserve">  </w:t>
    </w:r>
    <w:r w:rsidR="00036AE1">
      <w:rPr>
        <w:rFonts w:ascii="Arial" w:hAnsi="Arial" w:cs="Arial"/>
        <w:i/>
        <w:color w:val="5B9BD5"/>
        <w:sz w:val="16"/>
        <w:szCs w:val="16"/>
      </w:rPr>
      <w:t xml:space="preserve">                             </w:t>
    </w:r>
    <w:r w:rsidRPr="00A86BB1">
      <w:rPr>
        <w:rFonts w:ascii="Arial" w:hAnsi="Arial" w:cs="Arial"/>
        <w:i/>
        <w:sz w:val="16"/>
        <w:szCs w:val="16"/>
      </w:rPr>
      <w:t xml:space="preserve">str. </w:t>
    </w:r>
    <w:r w:rsidRPr="00A86BB1">
      <w:rPr>
        <w:rFonts w:ascii="Arial" w:hAnsi="Arial" w:cs="Arial"/>
        <w:i/>
        <w:sz w:val="16"/>
        <w:szCs w:val="16"/>
      </w:rPr>
      <w:fldChar w:fldCharType="begin"/>
    </w:r>
    <w:r w:rsidRPr="00A86BB1">
      <w:rPr>
        <w:rFonts w:ascii="Arial" w:hAnsi="Arial" w:cs="Arial"/>
        <w:i/>
        <w:sz w:val="16"/>
        <w:szCs w:val="16"/>
      </w:rPr>
      <w:instrText>PAGE \ * arabskie</w:instrText>
    </w:r>
    <w:r w:rsidRPr="00A86BB1">
      <w:rPr>
        <w:rFonts w:ascii="Arial" w:hAnsi="Arial" w:cs="Arial"/>
        <w:i/>
        <w:sz w:val="16"/>
        <w:szCs w:val="16"/>
      </w:rPr>
      <w:fldChar w:fldCharType="separate"/>
    </w:r>
    <w:r w:rsidR="00C640E7">
      <w:rPr>
        <w:rFonts w:ascii="Arial" w:hAnsi="Arial" w:cs="Arial"/>
        <w:i/>
        <w:noProof/>
        <w:sz w:val="16"/>
        <w:szCs w:val="16"/>
      </w:rPr>
      <w:t>36</w:t>
    </w:r>
    <w:r w:rsidRPr="00A86BB1">
      <w:rPr>
        <w:rFonts w:ascii="Arial" w:hAnsi="Arial" w:cs="Arial"/>
        <w:i/>
        <w:sz w:val="16"/>
        <w:szCs w:val="16"/>
      </w:rPr>
      <w:fldChar w:fldCharType="end"/>
    </w:r>
  </w:p>
  <w:p w14:paraId="3F6FA929" w14:textId="77777777" w:rsidR="001A2C01" w:rsidRDefault="001A2C01">
    <w:pPr>
      <w:pStyle w:val="Stopka"/>
      <w:ind w:right="360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D2FC" w14:textId="77777777" w:rsidR="00C640E7" w:rsidRDefault="00C640E7" w:rsidP="00E24567">
      <w:pPr>
        <w:spacing w:after="0" w:line="240" w:lineRule="auto"/>
      </w:pPr>
      <w:r>
        <w:separator/>
      </w:r>
    </w:p>
  </w:footnote>
  <w:footnote w:type="continuationSeparator" w:id="0">
    <w:p w14:paraId="0E639287" w14:textId="77777777" w:rsidR="00C640E7" w:rsidRDefault="00C640E7" w:rsidP="00E2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C80C6" w14:textId="5B9DC92A" w:rsidR="001A2C01" w:rsidRPr="00D3126F" w:rsidRDefault="001A2C01" w:rsidP="00D312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sz w:val="18"/>
        <w:szCs w:val="18"/>
        <w:lang w:eastAsia="pl-PL"/>
      </w:rPr>
      <w:t>BZ.271</w:t>
    </w:r>
    <w:r w:rsidR="00D32CD3">
      <w:rPr>
        <w:rFonts w:ascii="Arial" w:eastAsia="Times New Roman" w:hAnsi="Arial" w:cs="Arial"/>
        <w:sz w:val="18"/>
        <w:szCs w:val="18"/>
        <w:lang w:eastAsia="pl-PL"/>
      </w:rPr>
      <w:t>.39.</w:t>
    </w:r>
    <w:r>
      <w:rPr>
        <w:rFonts w:ascii="Arial" w:eastAsia="Times New Roman" w:hAnsi="Arial" w:cs="Arial"/>
        <w:sz w:val="18"/>
        <w:szCs w:val="18"/>
        <w:lang w:eastAsia="pl-PL"/>
      </w:rPr>
      <w:t>2020.I</w:t>
    </w:r>
    <w:r w:rsidR="002B1618">
      <w:rPr>
        <w:rFonts w:ascii="Arial" w:eastAsia="Times New Roman" w:hAnsi="Arial" w:cs="Arial"/>
        <w:sz w:val="18"/>
        <w:szCs w:val="18"/>
        <w:lang w:eastAsia="pl-PL"/>
      </w:rPr>
      <w:t>I</w:t>
    </w:r>
  </w:p>
  <w:p w14:paraId="78B8B920" w14:textId="0FDDA910" w:rsidR="001A2C01" w:rsidRDefault="001A2C01">
    <w:pPr>
      <w:pStyle w:val="Nagwek"/>
    </w:pPr>
  </w:p>
  <w:p w14:paraId="4EA8DB72" w14:textId="77777777" w:rsidR="001A2C01" w:rsidRDefault="001A2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D6"/>
    <w:multiLevelType w:val="hybridMultilevel"/>
    <w:tmpl w:val="BB24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8D7"/>
    <w:multiLevelType w:val="hybridMultilevel"/>
    <w:tmpl w:val="0C94F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F71"/>
    <w:multiLevelType w:val="hybridMultilevel"/>
    <w:tmpl w:val="7C786518"/>
    <w:lvl w:ilvl="0" w:tplc="AFC8278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115A89"/>
    <w:multiLevelType w:val="hybridMultilevel"/>
    <w:tmpl w:val="2D1A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D14"/>
    <w:multiLevelType w:val="hybridMultilevel"/>
    <w:tmpl w:val="ECF0746E"/>
    <w:lvl w:ilvl="0" w:tplc="1478802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A0B"/>
    <w:multiLevelType w:val="hybridMultilevel"/>
    <w:tmpl w:val="799E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11EF4"/>
    <w:multiLevelType w:val="hybridMultilevel"/>
    <w:tmpl w:val="799E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05E9A"/>
    <w:multiLevelType w:val="hybridMultilevel"/>
    <w:tmpl w:val="C4B4DAD0"/>
    <w:lvl w:ilvl="0" w:tplc="565C9A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F05E9"/>
    <w:multiLevelType w:val="hybridMultilevel"/>
    <w:tmpl w:val="66F40726"/>
    <w:lvl w:ilvl="0" w:tplc="B0A8C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54C2F"/>
    <w:multiLevelType w:val="hybridMultilevel"/>
    <w:tmpl w:val="E6640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A5B58"/>
    <w:multiLevelType w:val="hybridMultilevel"/>
    <w:tmpl w:val="047C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1A65"/>
    <w:multiLevelType w:val="hybridMultilevel"/>
    <w:tmpl w:val="6ABE68BA"/>
    <w:lvl w:ilvl="0" w:tplc="998062E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23BA3"/>
    <w:multiLevelType w:val="hybridMultilevel"/>
    <w:tmpl w:val="77A0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2F29"/>
    <w:multiLevelType w:val="hybridMultilevel"/>
    <w:tmpl w:val="3A24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610E"/>
    <w:multiLevelType w:val="hybridMultilevel"/>
    <w:tmpl w:val="521211A0"/>
    <w:lvl w:ilvl="0" w:tplc="F11694C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6302"/>
    <w:multiLevelType w:val="hybridMultilevel"/>
    <w:tmpl w:val="1A30EF7E"/>
    <w:lvl w:ilvl="0" w:tplc="510A70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71B8F"/>
    <w:multiLevelType w:val="hybridMultilevel"/>
    <w:tmpl w:val="A34634A8"/>
    <w:lvl w:ilvl="0" w:tplc="90489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1689"/>
    <w:multiLevelType w:val="hybridMultilevel"/>
    <w:tmpl w:val="799E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C53A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09A4707"/>
    <w:multiLevelType w:val="hybridMultilevel"/>
    <w:tmpl w:val="106C49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46FA6"/>
    <w:multiLevelType w:val="hybridMultilevel"/>
    <w:tmpl w:val="9FB0B7BE"/>
    <w:lvl w:ilvl="0" w:tplc="D1A43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4F3A10"/>
    <w:multiLevelType w:val="hybridMultilevel"/>
    <w:tmpl w:val="959AC50A"/>
    <w:lvl w:ilvl="0" w:tplc="918AC62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DE0FE0"/>
    <w:multiLevelType w:val="hybridMultilevel"/>
    <w:tmpl w:val="D8BC4998"/>
    <w:lvl w:ilvl="0" w:tplc="FFFFFFFF">
      <w:start w:val="1"/>
      <w:numFmt w:val="lowerLetter"/>
      <w:lvlText w:val="%1)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3">
    <w:nsid w:val="38AE3126"/>
    <w:multiLevelType w:val="hybridMultilevel"/>
    <w:tmpl w:val="87B48E80"/>
    <w:lvl w:ilvl="0" w:tplc="FC7E2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F4B90"/>
    <w:multiLevelType w:val="hybridMultilevel"/>
    <w:tmpl w:val="D0F02438"/>
    <w:lvl w:ilvl="0" w:tplc="C3AE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8769F"/>
    <w:multiLevelType w:val="hybridMultilevel"/>
    <w:tmpl w:val="C506F000"/>
    <w:lvl w:ilvl="0" w:tplc="B57E3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BFC0D3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E185C"/>
    <w:multiLevelType w:val="multilevel"/>
    <w:tmpl w:val="0DE8C4D4"/>
    <w:name w:val="WW8Num342"/>
    <w:lvl w:ilvl="0">
      <w:start w:val="1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45382B2E"/>
    <w:multiLevelType w:val="hybridMultilevel"/>
    <w:tmpl w:val="FD148E08"/>
    <w:lvl w:ilvl="0" w:tplc="6A18A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44D10"/>
    <w:multiLevelType w:val="hybridMultilevel"/>
    <w:tmpl w:val="2BCEE07E"/>
    <w:lvl w:ilvl="0" w:tplc="BEFEA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487E"/>
    <w:multiLevelType w:val="hybridMultilevel"/>
    <w:tmpl w:val="B366E1DE"/>
    <w:lvl w:ilvl="0" w:tplc="041298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87EC9"/>
    <w:multiLevelType w:val="hybridMultilevel"/>
    <w:tmpl w:val="872E7A8E"/>
    <w:lvl w:ilvl="0" w:tplc="36884C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6566F"/>
    <w:multiLevelType w:val="hybridMultilevel"/>
    <w:tmpl w:val="20AA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65F05"/>
    <w:multiLevelType w:val="hybridMultilevel"/>
    <w:tmpl w:val="158E36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05B90"/>
    <w:multiLevelType w:val="hybridMultilevel"/>
    <w:tmpl w:val="2416C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52E09"/>
    <w:multiLevelType w:val="hybridMultilevel"/>
    <w:tmpl w:val="D0F02438"/>
    <w:lvl w:ilvl="0" w:tplc="C3AE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D04EC"/>
    <w:multiLevelType w:val="hybridMultilevel"/>
    <w:tmpl w:val="5B7E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B2E05"/>
    <w:multiLevelType w:val="hybridMultilevel"/>
    <w:tmpl w:val="16F6430C"/>
    <w:lvl w:ilvl="0" w:tplc="3AEE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C4DC3"/>
    <w:multiLevelType w:val="multilevel"/>
    <w:tmpl w:val="2B220C7C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>
    <w:nsid w:val="62896DEC"/>
    <w:multiLevelType w:val="hybridMultilevel"/>
    <w:tmpl w:val="2D1A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74C70"/>
    <w:multiLevelType w:val="hybridMultilevel"/>
    <w:tmpl w:val="6CB4AB42"/>
    <w:lvl w:ilvl="0" w:tplc="BBC04EF0">
      <w:start w:val="1"/>
      <w:numFmt w:val="lowerLetter"/>
      <w:lvlText w:val="%1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D8721B50">
      <w:start w:val="2"/>
      <w:numFmt w:val="decimal"/>
      <w:lvlText w:val="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A00A139E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4E020388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D800EEEC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0">
    <w:nsid w:val="72D65D3D"/>
    <w:multiLevelType w:val="hybridMultilevel"/>
    <w:tmpl w:val="5C20C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27268"/>
    <w:multiLevelType w:val="hybridMultilevel"/>
    <w:tmpl w:val="E2C65988"/>
    <w:lvl w:ilvl="0" w:tplc="3AEE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6B"/>
    <w:multiLevelType w:val="hybridMultilevel"/>
    <w:tmpl w:val="04BE4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62A7B"/>
    <w:multiLevelType w:val="singleLevel"/>
    <w:tmpl w:val="03C6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8B71A3"/>
    <w:multiLevelType w:val="hybridMultilevel"/>
    <w:tmpl w:val="A9686EAA"/>
    <w:lvl w:ilvl="0" w:tplc="794CF690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5">
    <w:nsid w:val="7F7A52CF"/>
    <w:multiLevelType w:val="hybridMultilevel"/>
    <w:tmpl w:val="B41E6CCA"/>
    <w:lvl w:ilvl="0" w:tplc="18FCC16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0"/>
  </w:num>
  <w:num w:numId="5">
    <w:abstractNumId w:val="42"/>
  </w:num>
  <w:num w:numId="6">
    <w:abstractNumId w:val="31"/>
  </w:num>
  <w:num w:numId="7">
    <w:abstractNumId w:val="18"/>
  </w:num>
  <w:num w:numId="8">
    <w:abstractNumId w:val="32"/>
  </w:num>
  <w:num w:numId="9">
    <w:abstractNumId w:val="19"/>
  </w:num>
  <w:num w:numId="10">
    <w:abstractNumId w:val="37"/>
  </w:num>
  <w:num w:numId="11">
    <w:abstractNumId w:val="22"/>
  </w:num>
  <w:num w:numId="12">
    <w:abstractNumId w:val="2"/>
  </w:num>
  <w:num w:numId="13">
    <w:abstractNumId w:val="41"/>
  </w:num>
  <w:num w:numId="14">
    <w:abstractNumId w:val="36"/>
  </w:num>
  <w:num w:numId="15">
    <w:abstractNumId w:val="45"/>
  </w:num>
  <w:num w:numId="16">
    <w:abstractNumId w:val="44"/>
  </w:num>
  <w:num w:numId="17">
    <w:abstractNumId w:val="39"/>
  </w:num>
  <w:num w:numId="18">
    <w:abstractNumId w:val="10"/>
  </w:num>
  <w:num w:numId="19">
    <w:abstractNumId w:val="6"/>
  </w:num>
  <w:num w:numId="20">
    <w:abstractNumId w:val="17"/>
  </w:num>
  <w:num w:numId="21">
    <w:abstractNumId w:val="38"/>
  </w:num>
  <w:num w:numId="22">
    <w:abstractNumId w:val="26"/>
  </w:num>
  <w:num w:numId="23">
    <w:abstractNumId w:val="30"/>
  </w:num>
  <w:num w:numId="24">
    <w:abstractNumId w:val="35"/>
  </w:num>
  <w:num w:numId="25">
    <w:abstractNumId w:val="12"/>
  </w:num>
  <w:num w:numId="26">
    <w:abstractNumId w:val="33"/>
  </w:num>
  <w:num w:numId="27">
    <w:abstractNumId w:val="3"/>
  </w:num>
  <w:num w:numId="28">
    <w:abstractNumId w:val="25"/>
  </w:num>
  <w:num w:numId="29">
    <w:abstractNumId w:val="24"/>
  </w:num>
  <w:num w:numId="30">
    <w:abstractNumId w:val="16"/>
  </w:num>
  <w:num w:numId="31">
    <w:abstractNumId w:val="1"/>
  </w:num>
  <w:num w:numId="32">
    <w:abstractNumId w:val="7"/>
  </w:num>
  <w:num w:numId="33">
    <w:abstractNumId w:val="13"/>
  </w:num>
  <w:num w:numId="34">
    <w:abstractNumId w:val="23"/>
  </w:num>
  <w:num w:numId="35">
    <w:abstractNumId w:val="27"/>
  </w:num>
  <w:num w:numId="36">
    <w:abstractNumId w:val="20"/>
  </w:num>
  <w:num w:numId="37">
    <w:abstractNumId w:val="43"/>
  </w:num>
  <w:num w:numId="38">
    <w:abstractNumId w:val="11"/>
  </w:num>
  <w:num w:numId="39">
    <w:abstractNumId w:val="34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21"/>
  </w:num>
  <w:num w:numId="45">
    <w:abstractNumId w:val="15"/>
  </w:num>
  <w:num w:numId="4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67"/>
    <w:rsid w:val="00004822"/>
    <w:rsid w:val="000100A2"/>
    <w:rsid w:val="00011132"/>
    <w:rsid w:val="00036AE1"/>
    <w:rsid w:val="00042AF5"/>
    <w:rsid w:val="0004305F"/>
    <w:rsid w:val="000644D8"/>
    <w:rsid w:val="00070B11"/>
    <w:rsid w:val="000B4FAC"/>
    <w:rsid w:val="000C29E1"/>
    <w:rsid w:val="000D24D1"/>
    <w:rsid w:val="000F11D5"/>
    <w:rsid w:val="000F4FE5"/>
    <w:rsid w:val="0010097E"/>
    <w:rsid w:val="00106DA6"/>
    <w:rsid w:val="0010737A"/>
    <w:rsid w:val="0015354A"/>
    <w:rsid w:val="00170D87"/>
    <w:rsid w:val="001770E8"/>
    <w:rsid w:val="00177CCB"/>
    <w:rsid w:val="00184694"/>
    <w:rsid w:val="001856AB"/>
    <w:rsid w:val="001A2C01"/>
    <w:rsid w:val="001B2804"/>
    <w:rsid w:val="001B3C86"/>
    <w:rsid w:val="001D67DE"/>
    <w:rsid w:val="001F07F1"/>
    <w:rsid w:val="001F2B13"/>
    <w:rsid w:val="00201F3C"/>
    <w:rsid w:val="00217786"/>
    <w:rsid w:val="00230FE4"/>
    <w:rsid w:val="0023528C"/>
    <w:rsid w:val="00254229"/>
    <w:rsid w:val="002564A9"/>
    <w:rsid w:val="00257BA3"/>
    <w:rsid w:val="00267663"/>
    <w:rsid w:val="00271539"/>
    <w:rsid w:val="0028371A"/>
    <w:rsid w:val="002840A1"/>
    <w:rsid w:val="002B1618"/>
    <w:rsid w:val="002B4D9A"/>
    <w:rsid w:val="002C2242"/>
    <w:rsid w:val="002D12EA"/>
    <w:rsid w:val="002F696D"/>
    <w:rsid w:val="00300DAC"/>
    <w:rsid w:val="0030404D"/>
    <w:rsid w:val="003065CA"/>
    <w:rsid w:val="0031117D"/>
    <w:rsid w:val="00314BBD"/>
    <w:rsid w:val="00323054"/>
    <w:rsid w:val="0032639E"/>
    <w:rsid w:val="0032651B"/>
    <w:rsid w:val="003309FE"/>
    <w:rsid w:val="00346EA5"/>
    <w:rsid w:val="00347069"/>
    <w:rsid w:val="003559E9"/>
    <w:rsid w:val="00355FA5"/>
    <w:rsid w:val="00365D78"/>
    <w:rsid w:val="00374BA4"/>
    <w:rsid w:val="00385A62"/>
    <w:rsid w:val="00392EF8"/>
    <w:rsid w:val="003D3BA2"/>
    <w:rsid w:val="004040AB"/>
    <w:rsid w:val="00404396"/>
    <w:rsid w:val="00407CB8"/>
    <w:rsid w:val="00414A67"/>
    <w:rsid w:val="00421513"/>
    <w:rsid w:val="0043193E"/>
    <w:rsid w:val="00450992"/>
    <w:rsid w:val="0046397F"/>
    <w:rsid w:val="00472B8D"/>
    <w:rsid w:val="00474B31"/>
    <w:rsid w:val="00493DC4"/>
    <w:rsid w:val="004B157A"/>
    <w:rsid w:val="004B242E"/>
    <w:rsid w:val="004B688F"/>
    <w:rsid w:val="004C74A3"/>
    <w:rsid w:val="004E1875"/>
    <w:rsid w:val="004F11C3"/>
    <w:rsid w:val="004F7466"/>
    <w:rsid w:val="005102F1"/>
    <w:rsid w:val="0052232E"/>
    <w:rsid w:val="00531244"/>
    <w:rsid w:val="005513B8"/>
    <w:rsid w:val="0055630A"/>
    <w:rsid w:val="00574831"/>
    <w:rsid w:val="00575C69"/>
    <w:rsid w:val="00576015"/>
    <w:rsid w:val="00584957"/>
    <w:rsid w:val="00585633"/>
    <w:rsid w:val="00592465"/>
    <w:rsid w:val="0059429C"/>
    <w:rsid w:val="005A150E"/>
    <w:rsid w:val="005A1C1A"/>
    <w:rsid w:val="005A52C7"/>
    <w:rsid w:val="005B1508"/>
    <w:rsid w:val="005B35F4"/>
    <w:rsid w:val="005B59BB"/>
    <w:rsid w:val="005C2BAA"/>
    <w:rsid w:val="005E004C"/>
    <w:rsid w:val="006062A5"/>
    <w:rsid w:val="006121A6"/>
    <w:rsid w:val="00626291"/>
    <w:rsid w:val="006332C8"/>
    <w:rsid w:val="00641465"/>
    <w:rsid w:val="00641A58"/>
    <w:rsid w:val="0066363B"/>
    <w:rsid w:val="00667545"/>
    <w:rsid w:val="006831AB"/>
    <w:rsid w:val="006941EB"/>
    <w:rsid w:val="00694719"/>
    <w:rsid w:val="00697CF9"/>
    <w:rsid w:val="006C5405"/>
    <w:rsid w:val="006E4442"/>
    <w:rsid w:val="006F0ADF"/>
    <w:rsid w:val="006F756B"/>
    <w:rsid w:val="00705A60"/>
    <w:rsid w:val="00714AB4"/>
    <w:rsid w:val="00722D54"/>
    <w:rsid w:val="00741901"/>
    <w:rsid w:val="00744AAE"/>
    <w:rsid w:val="00763092"/>
    <w:rsid w:val="00763093"/>
    <w:rsid w:val="007637B6"/>
    <w:rsid w:val="00775025"/>
    <w:rsid w:val="007775E9"/>
    <w:rsid w:val="007A3813"/>
    <w:rsid w:val="007C65B9"/>
    <w:rsid w:val="007D078D"/>
    <w:rsid w:val="007D2036"/>
    <w:rsid w:val="007D499C"/>
    <w:rsid w:val="007E24B1"/>
    <w:rsid w:val="007E4A4E"/>
    <w:rsid w:val="007E5296"/>
    <w:rsid w:val="007F2BD2"/>
    <w:rsid w:val="007F62D8"/>
    <w:rsid w:val="00801380"/>
    <w:rsid w:val="00803097"/>
    <w:rsid w:val="00806FFF"/>
    <w:rsid w:val="0080719E"/>
    <w:rsid w:val="00811ADC"/>
    <w:rsid w:val="00815ACB"/>
    <w:rsid w:val="00816B93"/>
    <w:rsid w:val="00844549"/>
    <w:rsid w:val="00845002"/>
    <w:rsid w:val="0085388E"/>
    <w:rsid w:val="0086471B"/>
    <w:rsid w:val="00864C55"/>
    <w:rsid w:val="008817FC"/>
    <w:rsid w:val="00895338"/>
    <w:rsid w:val="008A409F"/>
    <w:rsid w:val="008B399E"/>
    <w:rsid w:val="008D625E"/>
    <w:rsid w:val="008F27B4"/>
    <w:rsid w:val="008F33CD"/>
    <w:rsid w:val="00900579"/>
    <w:rsid w:val="00902074"/>
    <w:rsid w:val="009033C4"/>
    <w:rsid w:val="0090464B"/>
    <w:rsid w:val="009170D4"/>
    <w:rsid w:val="00920E89"/>
    <w:rsid w:val="00930CFE"/>
    <w:rsid w:val="009748C7"/>
    <w:rsid w:val="00976269"/>
    <w:rsid w:val="00987EB5"/>
    <w:rsid w:val="009A6495"/>
    <w:rsid w:val="009B3DD6"/>
    <w:rsid w:val="009B5C52"/>
    <w:rsid w:val="009C45B7"/>
    <w:rsid w:val="009E770F"/>
    <w:rsid w:val="00A03FF4"/>
    <w:rsid w:val="00A2535C"/>
    <w:rsid w:val="00A36237"/>
    <w:rsid w:val="00A51351"/>
    <w:rsid w:val="00A6112D"/>
    <w:rsid w:val="00A67BB9"/>
    <w:rsid w:val="00A766DD"/>
    <w:rsid w:val="00A86BB1"/>
    <w:rsid w:val="00A966FE"/>
    <w:rsid w:val="00AD33DE"/>
    <w:rsid w:val="00AD578E"/>
    <w:rsid w:val="00AD7AC5"/>
    <w:rsid w:val="00AE20F9"/>
    <w:rsid w:val="00AE3772"/>
    <w:rsid w:val="00AE7C82"/>
    <w:rsid w:val="00AF08CC"/>
    <w:rsid w:val="00AF31C0"/>
    <w:rsid w:val="00B018E0"/>
    <w:rsid w:val="00B15661"/>
    <w:rsid w:val="00B20464"/>
    <w:rsid w:val="00B26347"/>
    <w:rsid w:val="00B30C1A"/>
    <w:rsid w:val="00B30F0F"/>
    <w:rsid w:val="00B34838"/>
    <w:rsid w:val="00B64E67"/>
    <w:rsid w:val="00B73FA1"/>
    <w:rsid w:val="00B772EB"/>
    <w:rsid w:val="00B8285C"/>
    <w:rsid w:val="00B84D8D"/>
    <w:rsid w:val="00B85FC7"/>
    <w:rsid w:val="00B869EB"/>
    <w:rsid w:val="00B87798"/>
    <w:rsid w:val="00BB2E51"/>
    <w:rsid w:val="00BB5912"/>
    <w:rsid w:val="00BD00FD"/>
    <w:rsid w:val="00BD136A"/>
    <w:rsid w:val="00BD42E3"/>
    <w:rsid w:val="00BD6C83"/>
    <w:rsid w:val="00BF3EB3"/>
    <w:rsid w:val="00C02B0F"/>
    <w:rsid w:val="00C1035C"/>
    <w:rsid w:val="00C21E33"/>
    <w:rsid w:val="00C274BB"/>
    <w:rsid w:val="00C31119"/>
    <w:rsid w:val="00C640E7"/>
    <w:rsid w:val="00C6634A"/>
    <w:rsid w:val="00C73A3B"/>
    <w:rsid w:val="00C858D5"/>
    <w:rsid w:val="00C911D0"/>
    <w:rsid w:val="00C921F9"/>
    <w:rsid w:val="00CA13E5"/>
    <w:rsid w:val="00CA22AA"/>
    <w:rsid w:val="00CB2736"/>
    <w:rsid w:val="00CC1C4B"/>
    <w:rsid w:val="00CC1D46"/>
    <w:rsid w:val="00CC5E7A"/>
    <w:rsid w:val="00CD43F5"/>
    <w:rsid w:val="00CF301D"/>
    <w:rsid w:val="00D2744C"/>
    <w:rsid w:val="00D3126F"/>
    <w:rsid w:val="00D31593"/>
    <w:rsid w:val="00D31D82"/>
    <w:rsid w:val="00D32644"/>
    <w:rsid w:val="00D32CD3"/>
    <w:rsid w:val="00D33E9F"/>
    <w:rsid w:val="00D42393"/>
    <w:rsid w:val="00D54186"/>
    <w:rsid w:val="00D565D8"/>
    <w:rsid w:val="00D62F23"/>
    <w:rsid w:val="00D64E29"/>
    <w:rsid w:val="00D72E13"/>
    <w:rsid w:val="00D775C4"/>
    <w:rsid w:val="00D80023"/>
    <w:rsid w:val="00D85285"/>
    <w:rsid w:val="00D94ABF"/>
    <w:rsid w:val="00DB00C5"/>
    <w:rsid w:val="00DB7503"/>
    <w:rsid w:val="00DC1900"/>
    <w:rsid w:val="00DC5228"/>
    <w:rsid w:val="00DF1DFE"/>
    <w:rsid w:val="00E03FF7"/>
    <w:rsid w:val="00E04F18"/>
    <w:rsid w:val="00E14C8A"/>
    <w:rsid w:val="00E24567"/>
    <w:rsid w:val="00E2534E"/>
    <w:rsid w:val="00E478BC"/>
    <w:rsid w:val="00E567C0"/>
    <w:rsid w:val="00E93232"/>
    <w:rsid w:val="00EB1871"/>
    <w:rsid w:val="00EC1CB6"/>
    <w:rsid w:val="00EC56B8"/>
    <w:rsid w:val="00ED4C16"/>
    <w:rsid w:val="00EE02D3"/>
    <w:rsid w:val="00EE2816"/>
    <w:rsid w:val="00EE4F8D"/>
    <w:rsid w:val="00EE5952"/>
    <w:rsid w:val="00EE637A"/>
    <w:rsid w:val="00EF5CA1"/>
    <w:rsid w:val="00F000E9"/>
    <w:rsid w:val="00F2558D"/>
    <w:rsid w:val="00F5063F"/>
    <w:rsid w:val="00F50733"/>
    <w:rsid w:val="00F529ED"/>
    <w:rsid w:val="00F545F1"/>
    <w:rsid w:val="00F63C59"/>
    <w:rsid w:val="00F7084E"/>
    <w:rsid w:val="00F72553"/>
    <w:rsid w:val="00F743A4"/>
    <w:rsid w:val="00F81F16"/>
    <w:rsid w:val="00F90A1E"/>
    <w:rsid w:val="00F95551"/>
    <w:rsid w:val="00F95DDC"/>
    <w:rsid w:val="00FA02DD"/>
    <w:rsid w:val="00FA70DA"/>
    <w:rsid w:val="00FC59DB"/>
    <w:rsid w:val="00FF0014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4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5D8"/>
  </w:style>
  <w:style w:type="paragraph" w:styleId="Nagwek1">
    <w:name w:val="heading 1"/>
    <w:basedOn w:val="Normalny"/>
    <w:next w:val="Normalny"/>
    <w:link w:val="Nagwek1Znak"/>
    <w:qFormat/>
    <w:rsid w:val="00E245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45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4567"/>
    <w:pPr>
      <w:keepNext/>
      <w:tabs>
        <w:tab w:val="left" w:pos="1473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56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45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456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4567"/>
    <w:rPr>
      <w:rFonts w:ascii="Arial" w:eastAsia="Times New Roman" w:hAnsi="Arial" w:cs="Arial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4567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character" w:customStyle="1" w:styleId="Nagwek6Znak">
    <w:name w:val="Nagłówek 6 Znak"/>
    <w:basedOn w:val="Domylnaczcionkaakapitu"/>
    <w:link w:val="Nagwek6"/>
    <w:rsid w:val="00E24567"/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numbering" w:customStyle="1" w:styleId="NoList1">
    <w:name w:val="No List1"/>
    <w:next w:val="Bezlisty"/>
    <w:semiHidden/>
    <w:rsid w:val="00E24567"/>
  </w:style>
  <w:style w:type="character" w:styleId="UyteHipercze">
    <w:name w:val="FollowedHyperlink"/>
    <w:rsid w:val="00E24567"/>
    <w:rPr>
      <w:color w:val="800080"/>
      <w:u w:val="single"/>
    </w:rPr>
  </w:style>
  <w:style w:type="character" w:styleId="Hipercze">
    <w:name w:val="Hyperlink"/>
    <w:rsid w:val="00E2456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2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4567"/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2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245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45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4567"/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E24567"/>
  </w:style>
  <w:style w:type="paragraph" w:styleId="Nagwek">
    <w:name w:val="header"/>
    <w:basedOn w:val="Normalny"/>
    <w:link w:val="NagwekZnak"/>
    <w:uiPriority w:val="99"/>
    <w:rsid w:val="00E24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E24567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2456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245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E245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45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4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5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45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45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24567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customStyle="1" w:styleId="Akapitzlist1">
    <w:name w:val="Akapit z listą1"/>
    <w:basedOn w:val="Normalny"/>
    <w:rsid w:val="0069471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C8"/>
    <w:rPr>
      <w:vertAlign w:val="superscript"/>
    </w:rPr>
  </w:style>
  <w:style w:type="paragraph" w:customStyle="1" w:styleId="Standard">
    <w:name w:val="Standard"/>
    <w:rsid w:val="00F506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harCharCharCharCharChar1CharCharCharCarCharChar">
    <w:name w:val="Char Char Char Char Char Char1 Char Char Char Car Char Char"/>
    <w:basedOn w:val="Normalny"/>
    <w:rsid w:val="00036AE1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5D8"/>
  </w:style>
  <w:style w:type="paragraph" w:styleId="Nagwek1">
    <w:name w:val="heading 1"/>
    <w:basedOn w:val="Normalny"/>
    <w:next w:val="Normalny"/>
    <w:link w:val="Nagwek1Znak"/>
    <w:qFormat/>
    <w:rsid w:val="00E245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45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4567"/>
    <w:pPr>
      <w:keepNext/>
      <w:tabs>
        <w:tab w:val="left" w:pos="1473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56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45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456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4567"/>
    <w:rPr>
      <w:rFonts w:ascii="Arial" w:eastAsia="Times New Roman" w:hAnsi="Arial" w:cs="Arial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4567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character" w:customStyle="1" w:styleId="Nagwek6Znak">
    <w:name w:val="Nagłówek 6 Znak"/>
    <w:basedOn w:val="Domylnaczcionkaakapitu"/>
    <w:link w:val="Nagwek6"/>
    <w:rsid w:val="00E24567"/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numbering" w:customStyle="1" w:styleId="NoList1">
    <w:name w:val="No List1"/>
    <w:next w:val="Bezlisty"/>
    <w:semiHidden/>
    <w:rsid w:val="00E24567"/>
  </w:style>
  <w:style w:type="character" w:styleId="UyteHipercze">
    <w:name w:val="FollowedHyperlink"/>
    <w:rsid w:val="00E24567"/>
    <w:rPr>
      <w:color w:val="800080"/>
      <w:u w:val="single"/>
    </w:rPr>
  </w:style>
  <w:style w:type="character" w:styleId="Hipercze">
    <w:name w:val="Hyperlink"/>
    <w:rsid w:val="00E2456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2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4567"/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2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245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45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4567"/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E24567"/>
  </w:style>
  <w:style w:type="paragraph" w:styleId="Nagwek">
    <w:name w:val="header"/>
    <w:basedOn w:val="Normalny"/>
    <w:link w:val="NagwekZnak"/>
    <w:uiPriority w:val="99"/>
    <w:rsid w:val="00E24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E24567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2456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245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E245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45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4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5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45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45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24567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customStyle="1" w:styleId="Akapitzlist1">
    <w:name w:val="Akapit z listą1"/>
    <w:basedOn w:val="Normalny"/>
    <w:rsid w:val="0069471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C8"/>
    <w:rPr>
      <w:vertAlign w:val="superscript"/>
    </w:rPr>
  </w:style>
  <w:style w:type="paragraph" w:customStyle="1" w:styleId="Standard">
    <w:name w:val="Standard"/>
    <w:rsid w:val="00F506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harCharCharCharCharChar1CharCharCharCarCharChar">
    <w:name w:val="Char Char Char Char Char Char1 Char Char Char Car Char Char"/>
    <w:basedOn w:val="Normalny"/>
    <w:rsid w:val="00036AE1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68A5-3FE6-4A02-BA81-7B3517B8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ćko</dc:creator>
  <cp:lastModifiedBy>A.Rypina</cp:lastModifiedBy>
  <cp:revision>8</cp:revision>
  <cp:lastPrinted>2020-10-23T10:58:00Z</cp:lastPrinted>
  <dcterms:created xsi:type="dcterms:W3CDTF">2020-11-09T09:24:00Z</dcterms:created>
  <dcterms:modified xsi:type="dcterms:W3CDTF">2020-11-10T08:53:00Z</dcterms:modified>
</cp:coreProperties>
</file>